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DB540" w14:textId="52C43544" w:rsidR="00A804EA" w:rsidRDefault="00BA632F" w:rsidP="00A804EA">
      <w:pPr>
        <w:autoSpaceDE w:val="0"/>
        <w:autoSpaceDN w:val="0"/>
        <w:adjustRightInd w:val="0"/>
        <w:spacing w:after="0" w:line="240" w:lineRule="auto"/>
        <w:jc w:val="right"/>
        <w:rPr>
          <w:rFonts w:ascii="Arial,Bold" w:hAnsi="Arial,Bold" w:cs="Arial,Bold"/>
          <w:b/>
          <w:bCs/>
          <w:sz w:val="28"/>
          <w:szCs w:val="28"/>
        </w:rPr>
      </w:pPr>
      <w:r>
        <w:rPr>
          <w:noProof/>
        </w:rPr>
        <w:pict w14:anchorId="1C7870FA">
          <v:shapetype id="_x0000_t202" coordsize="21600,21600" o:spt="202" path="m,l,21600r21600,l21600,xe">
            <v:stroke joinstyle="miter"/>
            <v:path gradientshapeok="t" o:connecttype="rect"/>
          </v:shapetype>
          <v:shape id="Text Box 20" o:spid="_x0000_s1026" type="#_x0000_t202" style="position:absolute;left:0;text-align:left;margin-left:264.75pt;margin-top:2.4pt;width:275.55pt;height:44.25pt;z-index:251658240;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style="mso-next-textbox:#Text Box 20">
              <w:txbxContent>
                <w:p w14:paraId="130770A5" w14:textId="77777777" w:rsidR="00BA632F" w:rsidRDefault="00BA632F" w:rsidP="00BA632F">
                  <w:pPr>
                    <w:spacing w:after="0" w:line="240" w:lineRule="auto"/>
                    <w:jc w:val="right"/>
                    <w:rPr>
                      <w:sz w:val="28"/>
                    </w:rPr>
                  </w:pPr>
                  <w:r>
                    <w:rPr>
                      <w:sz w:val="28"/>
                    </w:rPr>
                    <w:t xml:space="preserve">Model(s): FD38SAM, FQ38SAM, </w:t>
                  </w:r>
                </w:p>
                <w:p w14:paraId="4BEDF87D" w14:textId="0236FFFE" w:rsidR="00BA632F" w:rsidRPr="0071576D" w:rsidRDefault="00BA632F" w:rsidP="00BA632F">
                  <w:pPr>
                    <w:spacing w:after="0" w:line="240" w:lineRule="auto"/>
                    <w:jc w:val="right"/>
                    <w:rPr>
                      <w:sz w:val="28"/>
                    </w:rPr>
                  </w:pPr>
                  <w:r>
                    <w:rPr>
                      <w:sz w:val="28"/>
                    </w:rPr>
                    <w:t>FT38SAM, FE38SAM, FV12SAM</w:t>
                  </w:r>
                </w:p>
              </w:txbxContent>
            </v:textbox>
            <w10:wrap anchorx="margin"/>
          </v:shape>
        </w:pict>
      </w:r>
    </w:p>
    <w:p w14:paraId="712F3323" w14:textId="77777777" w:rsidR="00A804EA" w:rsidRPr="00854AE7" w:rsidRDefault="00A804EA" w:rsidP="00854AE7">
      <w:pPr>
        <w:pStyle w:val="Header"/>
        <w:spacing w:after="200"/>
        <w:ind w:left="180" w:right="180"/>
        <w:rPr>
          <w:b/>
          <w:bCs/>
          <w:caps/>
          <w:szCs w:val="24"/>
        </w:rPr>
      </w:pPr>
      <w:r w:rsidRPr="00854AE7">
        <w:rPr>
          <w:b/>
          <w:bCs/>
          <w:caps/>
          <w:szCs w:val="24"/>
        </w:rPr>
        <w:t>Prepare for Installation</w:t>
      </w:r>
    </w:p>
    <w:p w14:paraId="3AC9AC38" w14:textId="5034BC42" w:rsidR="00A804EA" w:rsidRPr="00BA632F" w:rsidRDefault="00A804EA" w:rsidP="00BA632F">
      <w:pPr>
        <w:pStyle w:val="ListParagraph"/>
        <w:numPr>
          <w:ilvl w:val="0"/>
          <w:numId w:val="13"/>
        </w:numPr>
      </w:pPr>
      <w:r w:rsidRPr="00BA632F">
        <w:t>Locate the packing slip(s) and shop drawings.</w:t>
      </w:r>
    </w:p>
    <w:p w14:paraId="65E0A666" w14:textId="77777777" w:rsidR="00A804EA" w:rsidRPr="00BA632F" w:rsidRDefault="00A804EA" w:rsidP="00BA632F">
      <w:pPr>
        <w:pStyle w:val="ListParagraph"/>
        <w:numPr>
          <w:ilvl w:val="0"/>
          <w:numId w:val="13"/>
        </w:numPr>
      </w:pPr>
      <w:r w:rsidRPr="00BA632F">
        <w:t>Verify that all products listed on the packing slip are included in the package.</w:t>
      </w:r>
    </w:p>
    <w:p w14:paraId="765C90E3" w14:textId="77777777" w:rsidR="00A804EA" w:rsidRPr="00BA632F" w:rsidRDefault="00A804EA" w:rsidP="00BA632F">
      <w:pPr>
        <w:pStyle w:val="ListParagraph"/>
        <w:numPr>
          <w:ilvl w:val="0"/>
          <w:numId w:val="13"/>
        </w:numPr>
      </w:pPr>
      <w:r w:rsidRPr="00BA632F">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582F3BA4" w14:textId="77777777" w:rsidR="00A804EA" w:rsidRPr="00BA632F" w:rsidRDefault="00A804EA" w:rsidP="00BA632F">
      <w:pPr>
        <w:pStyle w:val="ListParagraph"/>
        <w:numPr>
          <w:ilvl w:val="0"/>
          <w:numId w:val="13"/>
        </w:numPr>
      </w:pPr>
      <w:r w:rsidRPr="00BA632F">
        <w:t>Read the instructions thoroughly before beginning installation.</w:t>
      </w:r>
    </w:p>
    <w:p w14:paraId="270FE111" w14:textId="77777777" w:rsidR="00A804EA" w:rsidRPr="00854AE7" w:rsidRDefault="00A804EA" w:rsidP="00854AE7">
      <w:pPr>
        <w:pStyle w:val="Header"/>
        <w:spacing w:after="200"/>
        <w:ind w:left="180" w:right="180"/>
        <w:rPr>
          <w:b/>
          <w:bCs/>
          <w:caps/>
          <w:szCs w:val="24"/>
        </w:rPr>
      </w:pPr>
      <w:r w:rsidRPr="00854AE7">
        <w:rPr>
          <w:b/>
          <w:bCs/>
          <w:caps/>
          <w:szCs w:val="24"/>
        </w:rPr>
        <w:t>Install the Frame</w:t>
      </w:r>
    </w:p>
    <w:p w14:paraId="76E6411B" w14:textId="7629C0FD" w:rsidR="00A804EA" w:rsidRPr="00854AE7" w:rsidRDefault="00A804EA" w:rsidP="00854AE7">
      <w:pPr>
        <w:ind w:left="180"/>
        <w:rPr>
          <w:i/>
        </w:rPr>
      </w:pPr>
      <w:r w:rsidRPr="00BA632F">
        <w:rPr>
          <w:i/>
        </w:rPr>
        <w:t xml:space="preserve">A flat floor and accurately installed frames are critical to the overall performance of the </w:t>
      </w:r>
      <w:r w:rsidR="003F6B14">
        <w:rPr>
          <w:i/>
        </w:rPr>
        <w:t>grille</w:t>
      </w:r>
      <w:r w:rsidRPr="00BA632F">
        <w:rPr>
          <w:i/>
        </w:rPr>
        <w:t>.</w:t>
      </w:r>
      <w:r w:rsidR="003F6B14">
        <w:rPr>
          <w:i/>
        </w:rPr>
        <w:t xml:space="preserve"> </w:t>
      </w:r>
    </w:p>
    <w:p w14:paraId="7A5C8E42" w14:textId="55F930B1" w:rsidR="00A804EA" w:rsidRPr="00BA632F" w:rsidRDefault="00A804EA" w:rsidP="00BA632F">
      <w:pPr>
        <w:pStyle w:val="ListParagraph"/>
        <w:numPr>
          <w:ilvl w:val="0"/>
          <w:numId w:val="14"/>
        </w:numPr>
      </w:pPr>
      <w:r w:rsidRPr="00BA632F">
        <w:t>Verify that the floor is flat within 1/8</w:t>
      </w:r>
      <w:r w:rsidR="00854AE7">
        <w:t xml:space="preserve"> inch</w:t>
      </w:r>
      <w:r w:rsidRPr="00BA632F">
        <w:t xml:space="preserve"> over 10</w:t>
      </w:r>
      <w:r w:rsidR="00854AE7">
        <w:t xml:space="preserve"> feet</w:t>
      </w:r>
      <w:r w:rsidRPr="00BA632F">
        <w:t xml:space="preserve">. Floor must be flat to prevent damage to the mat / </w:t>
      </w:r>
      <w:r w:rsidR="003F6B14">
        <w:t>grille</w:t>
      </w:r>
      <w:r w:rsidRPr="00BA632F">
        <w:t>. Utilize a self-leveling compound (provide by others) if necessary to ensure a level floor surface.</w:t>
      </w:r>
    </w:p>
    <w:p w14:paraId="4BCA7815" w14:textId="77777777" w:rsidR="00A804EA" w:rsidRPr="00BA632F" w:rsidRDefault="00A804EA" w:rsidP="00BA632F">
      <w:pPr>
        <w:pStyle w:val="ListParagraph"/>
        <w:numPr>
          <w:ilvl w:val="0"/>
          <w:numId w:val="14"/>
        </w:numPr>
      </w:pPr>
      <w:r w:rsidRPr="00BA632F">
        <w:t>Position the pre-cut and pre-mitered frame pieces on the floor as indicated on the shop drawings.</w:t>
      </w:r>
    </w:p>
    <w:p w14:paraId="316D8C14" w14:textId="62D1635B" w:rsidR="00A804EA" w:rsidRPr="00BA632F" w:rsidRDefault="00A804EA" w:rsidP="00BA632F">
      <w:pPr>
        <w:pStyle w:val="ListParagraph"/>
        <w:numPr>
          <w:ilvl w:val="0"/>
          <w:numId w:val="14"/>
        </w:numPr>
      </w:pPr>
      <w:r w:rsidRPr="00BA632F">
        <w:t>Mark the fastening point locations on the frames. The required locations are indicated on the shop drawings. Otherwise, evenly space the fastening points at a maximum distance of 24</w:t>
      </w:r>
      <w:r w:rsidR="00854AE7">
        <w:t xml:space="preserve"> inches</w:t>
      </w:r>
      <w:r w:rsidRPr="00BA632F">
        <w:t xml:space="preserve"> on all sides of the frame. Drill and countersink </w:t>
      </w:r>
      <w:proofErr w:type="gramStart"/>
      <w:r w:rsidRPr="00BA632F">
        <w:t>1/4</w:t>
      </w:r>
      <w:r w:rsidR="00854AE7">
        <w:t xml:space="preserve"> inch</w:t>
      </w:r>
      <w:proofErr w:type="gramEnd"/>
      <w:r w:rsidRPr="00BA632F">
        <w:t xml:space="preserve"> diameter holes at the marked locations.</w:t>
      </w:r>
      <w:r w:rsidR="003F6B14">
        <w:t xml:space="preserve"> </w:t>
      </w:r>
    </w:p>
    <w:p w14:paraId="52A3BBEC" w14:textId="02F5C019" w:rsidR="00A804EA" w:rsidRPr="00BA632F" w:rsidRDefault="00A804EA" w:rsidP="00BA632F">
      <w:pPr>
        <w:pStyle w:val="ListParagraph"/>
        <w:numPr>
          <w:ilvl w:val="0"/>
          <w:numId w:val="14"/>
        </w:numPr>
      </w:pPr>
      <w:r w:rsidRPr="00BA632F">
        <w:t xml:space="preserve">Mark and drill </w:t>
      </w:r>
      <w:proofErr w:type="gramStart"/>
      <w:r w:rsidRPr="00BA632F">
        <w:t>1/4</w:t>
      </w:r>
      <w:r w:rsidR="00854AE7">
        <w:t xml:space="preserve"> inch</w:t>
      </w:r>
      <w:proofErr w:type="gramEnd"/>
      <w:r w:rsidRPr="00BA632F">
        <w:t xml:space="preserve"> diameter holes in the floor for the anchors.</w:t>
      </w:r>
    </w:p>
    <w:p w14:paraId="6E6D32B6" w14:textId="77777777" w:rsidR="00A804EA" w:rsidRPr="00BA632F" w:rsidRDefault="00A804EA" w:rsidP="00BA632F">
      <w:pPr>
        <w:pStyle w:val="ListParagraph"/>
        <w:numPr>
          <w:ilvl w:val="0"/>
          <w:numId w:val="14"/>
        </w:numPr>
      </w:pPr>
      <w:r w:rsidRPr="00BA632F">
        <w:t>Using the provided anchors, secure the frame to the floor.</w:t>
      </w:r>
    </w:p>
    <w:p w14:paraId="6E3F521F" w14:textId="23E8A54F" w:rsidR="00A804EA" w:rsidRPr="00854AE7" w:rsidRDefault="00A804EA" w:rsidP="00854AE7">
      <w:pPr>
        <w:pStyle w:val="Header"/>
        <w:spacing w:after="200"/>
        <w:ind w:left="180" w:right="180"/>
        <w:rPr>
          <w:b/>
          <w:bCs/>
          <w:caps/>
          <w:szCs w:val="24"/>
        </w:rPr>
      </w:pPr>
      <w:r w:rsidRPr="00854AE7">
        <w:rPr>
          <w:b/>
          <w:bCs/>
          <w:caps/>
          <w:szCs w:val="24"/>
        </w:rPr>
        <w:t xml:space="preserve">Install the </w:t>
      </w:r>
      <w:r w:rsidR="003F6B14">
        <w:rPr>
          <w:b/>
          <w:bCs/>
          <w:caps/>
          <w:szCs w:val="24"/>
        </w:rPr>
        <w:t>Grille</w:t>
      </w:r>
    </w:p>
    <w:p w14:paraId="0E3E5F95" w14:textId="77777777" w:rsidR="00A804EA" w:rsidRPr="00BA632F" w:rsidRDefault="00A804EA" w:rsidP="00BA632F">
      <w:pPr>
        <w:pStyle w:val="ListParagraph"/>
        <w:numPr>
          <w:ilvl w:val="0"/>
          <w:numId w:val="15"/>
        </w:numPr>
      </w:pPr>
      <w:r w:rsidRPr="00BA632F">
        <w:t xml:space="preserve">Clean the recess thoroughly. </w:t>
      </w:r>
      <w:r w:rsidRPr="00BA632F">
        <w:rPr>
          <w:i/>
        </w:rPr>
        <w:t>Note that debris will cause irregularities in the recess that may cause the mat to rock or create a tripping hazard.</w:t>
      </w:r>
    </w:p>
    <w:p w14:paraId="09E59566" w14:textId="1A5D7F40" w:rsidR="00A804EA" w:rsidRPr="00BA632F" w:rsidRDefault="00A804EA" w:rsidP="00BA632F">
      <w:pPr>
        <w:pStyle w:val="ListParagraph"/>
        <w:numPr>
          <w:ilvl w:val="0"/>
          <w:numId w:val="15"/>
        </w:numPr>
      </w:pPr>
      <w:r w:rsidRPr="00BA632F">
        <w:t xml:space="preserve">Consult drawings to determine the correct locations of the </w:t>
      </w:r>
      <w:r w:rsidR="003F6B14">
        <w:t>grille</w:t>
      </w:r>
      <w:r w:rsidRPr="00BA632F">
        <w:t xml:space="preserve"> sections.</w:t>
      </w:r>
    </w:p>
    <w:p w14:paraId="47A11B5B" w14:textId="40C49810" w:rsidR="00A804EA" w:rsidRPr="00BA632F" w:rsidRDefault="00A804EA" w:rsidP="00BA632F">
      <w:pPr>
        <w:pStyle w:val="ListParagraph"/>
        <w:numPr>
          <w:ilvl w:val="0"/>
          <w:numId w:val="15"/>
        </w:numPr>
      </w:pPr>
      <w:r w:rsidRPr="00BA632F">
        <w:t xml:space="preserve">Set </w:t>
      </w:r>
      <w:r w:rsidR="003F6B14">
        <w:t>grille</w:t>
      </w:r>
      <w:r w:rsidRPr="00BA632F">
        <w:t>s into the recess.</w:t>
      </w:r>
    </w:p>
    <w:p w14:paraId="0AA35FD5" w14:textId="77777777" w:rsidR="00A804EA" w:rsidRPr="00BA632F" w:rsidRDefault="00A804EA" w:rsidP="00BA632F">
      <w:pPr>
        <w:pStyle w:val="ListParagraph"/>
        <w:numPr>
          <w:ilvl w:val="0"/>
          <w:numId w:val="15"/>
        </w:numPr>
      </w:pPr>
      <w:r w:rsidRPr="00BA632F">
        <w:t>Save the installation and maintenance instructions and include them with the closeout documentation for the owner and maintenance personnel.</w:t>
      </w:r>
    </w:p>
    <w:p w14:paraId="72D7F960" w14:textId="74CACA70" w:rsidR="00AE5655" w:rsidRPr="00BA632F" w:rsidRDefault="00AE5655" w:rsidP="00BA632F">
      <w:pPr>
        <w:pStyle w:val="ListParagraph"/>
        <w:numPr>
          <w:ilvl w:val="0"/>
          <w:numId w:val="15"/>
        </w:numPr>
      </w:pPr>
      <w:r w:rsidRPr="00BA632F">
        <w:t>See end of section for stainless steel grille installation.</w:t>
      </w:r>
    </w:p>
    <w:p w14:paraId="660E97C6" w14:textId="7CED9918" w:rsidR="00A804EA" w:rsidRPr="00854AE7" w:rsidRDefault="00A804EA" w:rsidP="00854AE7">
      <w:pPr>
        <w:pStyle w:val="Header"/>
        <w:spacing w:after="200"/>
        <w:ind w:left="180" w:right="180"/>
        <w:rPr>
          <w:b/>
          <w:bCs/>
          <w:caps/>
          <w:szCs w:val="24"/>
        </w:rPr>
      </w:pPr>
      <w:r w:rsidRPr="00854AE7">
        <w:rPr>
          <w:b/>
          <w:bCs/>
          <w:caps/>
          <w:szCs w:val="24"/>
        </w:rPr>
        <w:t>Install the Mat</w:t>
      </w:r>
    </w:p>
    <w:p w14:paraId="58E165CA" w14:textId="77777777" w:rsidR="00A804EA" w:rsidRPr="00BA632F" w:rsidRDefault="00A804EA" w:rsidP="00BA632F">
      <w:pPr>
        <w:pStyle w:val="ListParagraph"/>
        <w:numPr>
          <w:ilvl w:val="0"/>
          <w:numId w:val="19"/>
        </w:numPr>
      </w:pPr>
      <w:r w:rsidRPr="00BA632F">
        <w:t xml:space="preserve">Clean the recess thoroughly. </w:t>
      </w:r>
      <w:r w:rsidRPr="00BA632F">
        <w:rPr>
          <w:i/>
        </w:rPr>
        <w:t>Note that debris will cause irregularities in the recess that may cause the mat to rock or create a tripping hazard.</w:t>
      </w:r>
    </w:p>
    <w:p w14:paraId="5A0ACE92" w14:textId="77777777" w:rsidR="00A804EA" w:rsidRPr="00BA632F" w:rsidRDefault="00A804EA" w:rsidP="00BA632F">
      <w:pPr>
        <w:pStyle w:val="ListParagraph"/>
        <w:numPr>
          <w:ilvl w:val="0"/>
          <w:numId w:val="19"/>
        </w:numPr>
      </w:pPr>
      <w:r w:rsidRPr="00BA632F">
        <w:t xml:space="preserve">Consult drawings to determine the correct locations of the mat sections. Mats provided in multiple sections in the traffic direction will include an additional hinge for combining the sections. </w:t>
      </w:r>
    </w:p>
    <w:p w14:paraId="6BA3AF39" w14:textId="77777777" w:rsidR="00A804EA" w:rsidRPr="00BA632F" w:rsidRDefault="00A804EA" w:rsidP="00BA632F">
      <w:pPr>
        <w:pStyle w:val="ListParagraph"/>
        <w:numPr>
          <w:ilvl w:val="0"/>
          <w:numId w:val="19"/>
        </w:numPr>
      </w:pPr>
      <w:r w:rsidRPr="00BA632F">
        <w:t>Unroll the mat inside the frame. Push the mat tightly up against one side of the frame. Trim the attached vinyl filler to ensure a tight fit in the recess.</w:t>
      </w:r>
    </w:p>
    <w:p w14:paraId="0186050A" w14:textId="77777777" w:rsidR="00A804EA" w:rsidRPr="00BA632F" w:rsidRDefault="00A804EA" w:rsidP="00BA632F">
      <w:pPr>
        <w:pStyle w:val="ListParagraph"/>
        <w:numPr>
          <w:ilvl w:val="0"/>
          <w:numId w:val="19"/>
        </w:numPr>
      </w:pPr>
      <w:r w:rsidRPr="00BA632F">
        <w:lastRenderedPageBreak/>
        <w:t>Save the installation and maintenance instructions and include them with the information that will be passed on to the owner or maintenance personnel.</w:t>
      </w:r>
    </w:p>
    <w:p w14:paraId="7A1E014A" w14:textId="77777777" w:rsidR="003F6B14" w:rsidRPr="00854AE7" w:rsidRDefault="003F6B14" w:rsidP="003F6B14">
      <w:pPr>
        <w:pStyle w:val="Header"/>
        <w:spacing w:after="200"/>
        <w:ind w:left="180" w:right="180"/>
        <w:rPr>
          <w:b/>
          <w:bCs/>
          <w:caps/>
          <w:szCs w:val="24"/>
        </w:rPr>
      </w:pPr>
      <w:bookmarkStart w:id="0" w:name="_Hlk512588652"/>
      <w:r w:rsidRPr="00854AE7">
        <w:rPr>
          <w:b/>
          <w:bCs/>
          <w:caps/>
          <w:szCs w:val="24"/>
        </w:rPr>
        <w:t>Installation for a stainless-steel grille only</w:t>
      </w:r>
    </w:p>
    <w:p w14:paraId="6C247A01" w14:textId="77777777" w:rsidR="003F6B14" w:rsidRDefault="003F6B14" w:rsidP="003F6B14">
      <w:pPr>
        <w:pStyle w:val="ListParagraph"/>
        <w:autoSpaceDE w:val="0"/>
        <w:autoSpaceDN w:val="0"/>
        <w:adjustRightInd w:val="0"/>
        <w:spacing w:after="0" w:line="240" w:lineRule="auto"/>
        <w:rPr>
          <w:rFonts w:ascii="Arial" w:hAnsi="Arial" w:cs="Arial"/>
          <w:sz w:val="20"/>
          <w:szCs w:val="20"/>
        </w:rPr>
      </w:pPr>
    </w:p>
    <w:p w14:paraId="4E695799" w14:textId="77777777" w:rsidR="003F6B14" w:rsidRPr="00854AE7" w:rsidRDefault="003F6B14" w:rsidP="003F6B14">
      <w:pPr>
        <w:pStyle w:val="ListParagraph"/>
        <w:numPr>
          <w:ilvl w:val="0"/>
          <w:numId w:val="24"/>
        </w:numPr>
      </w:pPr>
      <w:r w:rsidRPr="00854AE7">
        <w:t xml:space="preserve">Clean the recess thoroughly. Note that debris will cause irregularities in the recess that will in turn cause the </w:t>
      </w:r>
      <w:r>
        <w:t>grille</w:t>
      </w:r>
      <w:r w:rsidRPr="00854AE7">
        <w:t xml:space="preserve"> to rock or create a tripping hazard.</w:t>
      </w:r>
    </w:p>
    <w:p w14:paraId="3A525D54" w14:textId="77777777" w:rsidR="003F6B14" w:rsidRPr="00854AE7" w:rsidRDefault="003F6B14" w:rsidP="003F6B14">
      <w:pPr>
        <w:pStyle w:val="ListParagraph"/>
        <w:numPr>
          <w:ilvl w:val="0"/>
          <w:numId w:val="24"/>
        </w:numPr>
      </w:pPr>
      <w:r w:rsidRPr="00854AE7">
        <w:t xml:space="preserve">Refer to the shop drawings and the marks on the sections to determine the correct location of each section. Note that the </w:t>
      </w:r>
      <w:r>
        <w:t>grille</w:t>
      </w:r>
      <w:r w:rsidRPr="00854AE7">
        <w:t xml:space="preserve"> sections are not interchangeable. </w:t>
      </w:r>
    </w:p>
    <w:p w14:paraId="04D323B4" w14:textId="77777777" w:rsidR="003F6B14" w:rsidRPr="00854AE7" w:rsidRDefault="003F6B14" w:rsidP="003F6B14">
      <w:pPr>
        <w:pStyle w:val="ListParagraph"/>
        <w:numPr>
          <w:ilvl w:val="0"/>
          <w:numId w:val="24"/>
        </w:numPr>
      </w:pPr>
      <w:r w:rsidRPr="00854AE7">
        <w:t>Refer to the following hold-down illustration below while assembling hold-downs. Place the stainless-steel screws in all</w:t>
      </w:r>
      <w:r>
        <w:t xml:space="preserve"> </w:t>
      </w:r>
      <w:r w:rsidRPr="00854AE7">
        <w:t xml:space="preserve">hold-downs on the </w:t>
      </w:r>
      <w:r>
        <w:t>grille</w:t>
      </w:r>
      <w:r w:rsidRPr="00854AE7">
        <w:t xml:space="preserve"> sections. Use the plastic washers provided to hold the screws in the lock-downs before putting the </w:t>
      </w:r>
      <w:r>
        <w:t>grille</w:t>
      </w:r>
      <w:r w:rsidRPr="00854AE7">
        <w:t xml:space="preserve">s into the recess. </w:t>
      </w:r>
      <w:r w:rsidRPr="00854AE7">
        <w:rPr>
          <w:i/>
        </w:rPr>
        <w:t xml:space="preserve">DO NOT attempt to put the lock-down screws in by prying apart the surface wires and installing from the top of the </w:t>
      </w:r>
      <w:r>
        <w:rPr>
          <w:i/>
        </w:rPr>
        <w:t>grille</w:t>
      </w:r>
      <w:r w:rsidRPr="00854AE7">
        <w:rPr>
          <w:i/>
        </w:rPr>
        <w:t>. This will cause irreversible damage that is not covered by the warranty.</w:t>
      </w:r>
    </w:p>
    <w:p w14:paraId="330D6F1B" w14:textId="77777777" w:rsidR="003F6B14" w:rsidRDefault="003F6B14" w:rsidP="003F6B14">
      <w:pPr>
        <w:pStyle w:val="ListParagraph"/>
        <w:autoSpaceDE w:val="0"/>
        <w:autoSpaceDN w:val="0"/>
        <w:adjustRightInd w:val="0"/>
        <w:spacing w:after="0" w:line="240" w:lineRule="auto"/>
        <w:rPr>
          <w:rFonts w:ascii="Arial" w:hAnsi="Arial" w:cs="Arial"/>
          <w:sz w:val="20"/>
          <w:szCs w:val="20"/>
        </w:rPr>
      </w:pPr>
    </w:p>
    <w:tbl>
      <w:tblPr>
        <w:tblW w:w="0" w:type="auto"/>
        <w:jc w:val="center"/>
        <w:tblLook w:val="04A0" w:firstRow="1" w:lastRow="0" w:firstColumn="1" w:lastColumn="0" w:noHBand="0" w:noVBand="1"/>
      </w:tblPr>
      <w:tblGrid>
        <w:gridCol w:w="6572"/>
      </w:tblGrid>
      <w:tr w:rsidR="003F6B14" w14:paraId="43F6E7C7" w14:textId="77777777" w:rsidTr="00031AA7">
        <w:trPr>
          <w:trHeight w:val="167"/>
          <w:jc w:val="center"/>
        </w:trPr>
        <w:tc>
          <w:tcPr>
            <w:tcW w:w="6572" w:type="dxa"/>
            <w:tcMar>
              <w:left w:w="0" w:type="dxa"/>
              <w:right w:w="0" w:type="dxa"/>
            </w:tcMar>
          </w:tcPr>
          <w:p w14:paraId="256C39EC" w14:textId="77777777" w:rsidR="003F6B14" w:rsidRPr="003F6B14" w:rsidRDefault="003F6B14" w:rsidP="00031AA7">
            <w:pPr>
              <w:spacing w:after="0"/>
              <w:jc w:val="center"/>
              <w:rPr>
                <w:i/>
              </w:rPr>
            </w:pPr>
            <w:r w:rsidRPr="003F6B14">
              <w:rPr>
                <w:i/>
              </w:rPr>
              <w:t>Illustration 1:</w:t>
            </w:r>
            <w:r>
              <w:rPr>
                <w:i/>
              </w:rPr>
              <w:t xml:space="preserve"> </w:t>
            </w:r>
            <w:r w:rsidRPr="003F6B14">
              <w:rPr>
                <w:i/>
              </w:rPr>
              <w:t>Hold-downs must be assembled as illustrated.</w:t>
            </w:r>
          </w:p>
        </w:tc>
      </w:tr>
      <w:tr w:rsidR="003F6B14" w14:paraId="20E7A592" w14:textId="77777777" w:rsidTr="00031AA7">
        <w:trPr>
          <w:trHeight w:val="1950"/>
          <w:jc w:val="center"/>
        </w:trPr>
        <w:tc>
          <w:tcPr>
            <w:tcW w:w="6572" w:type="dxa"/>
            <w:tcMar>
              <w:left w:w="0" w:type="dxa"/>
              <w:right w:w="0" w:type="dxa"/>
            </w:tcMar>
          </w:tcPr>
          <w:p w14:paraId="72269D59" w14:textId="77777777" w:rsidR="003F6B14" w:rsidRPr="0001304C" w:rsidRDefault="003F6B14" w:rsidP="00031AA7">
            <w:pPr>
              <w:pStyle w:val="ListParagraph"/>
              <w:autoSpaceDE w:val="0"/>
              <w:autoSpaceDN w:val="0"/>
              <w:adjustRightInd w:val="0"/>
              <w:spacing w:after="0" w:line="240" w:lineRule="auto"/>
              <w:ind w:left="0"/>
              <w:jc w:val="center"/>
              <w:rPr>
                <w:rFonts w:ascii="Arial" w:hAnsi="Arial" w:cs="Arial"/>
                <w:noProof/>
                <w:sz w:val="20"/>
                <w:szCs w:val="20"/>
              </w:rPr>
            </w:pPr>
            <w:r>
              <w:rPr>
                <w:rFonts w:ascii="Arial" w:hAnsi="Arial" w:cs="Arial"/>
                <w:noProof/>
                <w:sz w:val="20"/>
                <w:szCs w:val="20"/>
              </w:rPr>
              <w:drawing>
                <wp:anchor distT="0" distB="0" distL="114300" distR="114300" simplePos="0" relativeHeight="251660288" behindDoc="1" locked="0" layoutInCell="1" allowOverlap="1" wp14:anchorId="49F59D24" wp14:editId="6E9A38C7">
                  <wp:simplePos x="0" y="0"/>
                  <wp:positionH relativeFrom="column">
                    <wp:posOffset>1266825</wp:posOffset>
                  </wp:positionH>
                  <wp:positionV relativeFrom="paragraph">
                    <wp:posOffset>3810</wp:posOffset>
                  </wp:positionV>
                  <wp:extent cx="1638300" cy="1889125"/>
                  <wp:effectExtent l="0" t="0" r="0" b="0"/>
                  <wp:wrapThrough wrapText="bothSides">
                    <wp:wrapPolygon edited="0">
                      <wp:start x="0" y="0"/>
                      <wp:lineTo x="0" y="21346"/>
                      <wp:lineTo x="21349" y="21346"/>
                      <wp:lineTo x="21349" y="0"/>
                      <wp:lineTo x="0" y="0"/>
                    </wp:wrapPolygon>
                  </wp:wrapThrough>
                  <wp:docPr id="1" name="Picture 1" descr="SS Hold Down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 Hold Down Assembly"/>
                          <pic:cNvPicPr>
                            <a:picLocks noChangeAspect="1" noChangeArrowheads="1"/>
                          </pic:cNvPicPr>
                        </pic:nvPicPr>
                        <pic:blipFill>
                          <a:blip r:embed="rId8" cstate="print">
                            <a:extLst>
                              <a:ext uri="{28A0092B-C50C-407E-A947-70E740481C1C}">
                                <a14:useLocalDpi xmlns:a14="http://schemas.microsoft.com/office/drawing/2010/main" val="0"/>
                              </a:ext>
                            </a:extLst>
                          </a:blip>
                          <a:srcRect l="39917" t="27518" r="32962" b="32014"/>
                          <a:stretch>
                            <a:fillRect/>
                          </a:stretch>
                        </pic:blipFill>
                        <pic:spPr bwMode="auto">
                          <a:xfrm>
                            <a:off x="0" y="0"/>
                            <a:ext cx="1638300" cy="1889125"/>
                          </a:xfrm>
                          <a:prstGeom prst="rect">
                            <a:avLst/>
                          </a:prstGeom>
                          <a:noFill/>
                          <a:ln w="9525">
                            <a:noFill/>
                            <a:miter lim="800000"/>
                            <a:headEnd/>
                            <a:tailEnd/>
                          </a:ln>
                        </pic:spPr>
                      </pic:pic>
                    </a:graphicData>
                  </a:graphic>
                </wp:anchor>
              </w:drawing>
            </w:r>
          </w:p>
          <w:p w14:paraId="4E6F5A4A" w14:textId="77777777" w:rsidR="003F6B14" w:rsidRPr="0001304C" w:rsidRDefault="003F6B14" w:rsidP="00031AA7">
            <w:pPr>
              <w:pStyle w:val="ListParagraph"/>
              <w:autoSpaceDE w:val="0"/>
              <w:autoSpaceDN w:val="0"/>
              <w:adjustRightInd w:val="0"/>
              <w:spacing w:after="0" w:line="240" w:lineRule="auto"/>
              <w:ind w:left="0"/>
              <w:jc w:val="center"/>
              <w:rPr>
                <w:rFonts w:ascii="Arial" w:hAnsi="Arial" w:cs="Arial"/>
                <w:sz w:val="20"/>
                <w:szCs w:val="20"/>
              </w:rPr>
            </w:pPr>
          </w:p>
        </w:tc>
      </w:tr>
    </w:tbl>
    <w:p w14:paraId="71C79FF6" w14:textId="77777777" w:rsidR="003F6B14" w:rsidRPr="003F6B14" w:rsidRDefault="003F6B14" w:rsidP="003F6B14">
      <w:pPr>
        <w:pStyle w:val="ListParagraph"/>
        <w:numPr>
          <w:ilvl w:val="0"/>
          <w:numId w:val="24"/>
        </w:numPr>
      </w:pPr>
      <w:r w:rsidRPr="003F6B14">
        <w:t xml:space="preserve">Install the hold-down clips in the </w:t>
      </w:r>
      <w:r>
        <w:t>grille</w:t>
      </w:r>
      <w:r w:rsidRPr="003F6B14">
        <w:t>. They should be placed around the perimeter of each section and spaced at a maximum distance of 18</w:t>
      </w:r>
      <w:r>
        <w:t xml:space="preserve"> inches</w:t>
      </w:r>
      <w:r w:rsidRPr="003F6B14">
        <w:t xml:space="preserve"> apart throughout each section and over the entire grating. </w:t>
      </w:r>
    </w:p>
    <w:p w14:paraId="12509CFA" w14:textId="77777777" w:rsidR="003F6B14" w:rsidRPr="003F6B14" w:rsidRDefault="003F6B14" w:rsidP="003F6B14">
      <w:pPr>
        <w:pStyle w:val="ListParagraph"/>
        <w:numPr>
          <w:ilvl w:val="0"/>
          <w:numId w:val="24"/>
        </w:numPr>
      </w:pPr>
      <w:r w:rsidRPr="003F6B14">
        <w:t xml:space="preserve">To install the clips, place the clip in the frame at an angle and use a pry bar to insert the clip into the frame </w:t>
      </w:r>
      <w:r w:rsidRPr="003F6B14">
        <w:rPr>
          <w:i/>
        </w:rPr>
        <w:t>(See Figure 1)</w:t>
      </w:r>
      <w:r w:rsidRPr="003F6B14">
        <w:t>.</w:t>
      </w:r>
      <w:r>
        <w:t xml:space="preserve"> </w:t>
      </w:r>
      <w:r w:rsidRPr="003F6B14">
        <w:t xml:space="preserve">Press/Tap the clip into place using a flat head screwdriver so the fingers of the clips snap into the spaced between the surface wires. </w:t>
      </w:r>
      <w:r w:rsidRPr="003F6B14">
        <w:rPr>
          <w:i/>
        </w:rPr>
        <w:t>(See Figure 2)</w:t>
      </w:r>
    </w:p>
    <w:p w14:paraId="39A2D8FF" w14:textId="77777777" w:rsidR="003F6B14" w:rsidRDefault="003F6B14" w:rsidP="003F6B14">
      <w:pPr>
        <w:pStyle w:val="ListParagraph"/>
        <w:autoSpaceDE w:val="0"/>
        <w:autoSpaceDN w:val="0"/>
        <w:adjustRightInd w:val="0"/>
        <w:spacing w:after="0" w:line="240" w:lineRule="auto"/>
        <w:rPr>
          <w:rFonts w:ascii="Arial" w:hAnsi="Arial" w:cs="Arial"/>
          <w:sz w:val="20"/>
          <w:szCs w:val="20"/>
        </w:rPr>
      </w:pPr>
    </w:p>
    <w:tbl>
      <w:tblPr>
        <w:tblW w:w="0" w:type="auto"/>
        <w:tblInd w:w="720" w:type="dxa"/>
        <w:tblLook w:val="04A0" w:firstRow="1" w:lastRow="0" w:firstColumn="1" w:lastColumn="0" w:noHBand="0" w:noVBand="1"/>
      </w:tblPr>
      <w:tblGrid>
        <w:gridCol w:w="4788"/>
        <w:gridCol w:w="4788"/>
      </w:tblGrid>
      <w:tr w:rsidR="003F6B14" w14:paraId="55261262" w14:textId="77777777" w:rsidTr="00031AA7">
        <w:trPr>
          <w:trHeight w:val="323"/>
        </w:trPr>
        <w:tc>
          <w:tcPr>
            <w:tcW w:w="4788" w:type="dxa"/>
          </w:tcPr>
          <w:p w14:paraId="376B6EA0" w14:textId="77777777" w:rsidR="003F6B14" w:rsidRPr="003F6B14" w:rsidRDefault="003F6B14" w:rsidP="00031AA7">
            <w:pPr>
              <w:rPr>
                <w:i/>
              </w:rPr>
            </w:pPr>
            <w:r w:rsidRPr="003F6B14">
              <w:rPr>
                <w:i/>
              </w:rPr>
              <w:t>Figure 1</w:t>
            </w:r>
          </w:p>
        </w:tc>
        <w:tc>
          <w:tcPr>
            <w:tcW w:w="4788" w:type="dxa"/>
          </w:tcPr>
          <w:p w14:paraId="2F7FCE9C" w14:textId="77777777" w:rsidR="003F6B14" w:rsidRPr="003F6B14" w:rsidRDefault="003F6B14" w:rsidP="00031AA7">
            <w:pPr>
              <w:rPr>
                <w:i/>
              </w:rPr>
            </w:pPr>
            <w:r w:rsidRPr="003F6B14">
              <w:rPr>
                <w:i/>
              </w:rPr>
              <w:t>Figure 2</w:t>
            </w:r>
          </w:p>
        </w:tc>
      </w:tr>
      <w:tr w:rsidR="003F6B14" w14:paraId="4F3EBB3A" w14:textId="77777777" w:rsidTr="00031AA7">
        <w:tc>
          <w:tcPr>
            <w:tcW w:w="4788" w:type="dxa"/>
          </w:tcPr>
          <w:p w14:paraId="309C2008" w14:textId="77777777" w:rsidR="003F6B14" w:rsidRPr="0001304C" w:rsidRDefault="003F6B14" w:rsidP="00031AA7">
            <w:pPr>
              <w:pStyle w:val="ListParagraph"/>
              <w:autoSpaceDE w:val="0"/>
              <w:autoSpaceDN w:val="0"/>
              <w:adjustRightInd w:val="0"/>
              <w:ind w:left="0"/>
              <w:rPr>
                <w:rFonts w:ascii="Arial" w:hAnsi="Arial" w:cs="Arial"/>
                <w:noProof/>
                <w:sz w:val="20"/>
                <w:szCs w:val="20"/>
              </w:rPr>
            </w:pPr>
            <w:r>
              <w:rPr>
                <w:rFonts w:ascii="Arial" w:hAnsi="Arial" w:cs="Arial"/>
                <w:noProof/>
                <w:sz w:val="20"/>
                <w:szCs w:val="20"/>
              </w:rPr>
              <w:lastRenderedPageBreak/>
              <w:drawing>
                <wp:inline distT="0" distB="0" distL="0" distR="0" wp14:anchorId="2D812E2B" wp14:editId="4FD4F579">
                  <wp:extent cx="2677160" cy="2011680"/>
                  <wp:effectExtent l="19050" t="0" r="8890" b="0"/>
                  <wp:docPr id="4" name="Picture 4" descr="SS level bed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 level bed Figure 1.JPG"/>
                          <pic:cNvPicPr>
                            <a:picLocks noChangeAspect="1" noChangeArrowheads="1"/>
                          </pic:cNvPicPr>
                        </pic:nvPicPr>
                        <pic:blipFill>
                          <a:blip r:embed="rId9" cstate="print"/>
                          <a:srcRect/>
                          <a:stretch>
                            <a:fillRect/>
                          </a:stretch>
                        </pic:blipFill>
                        <pic:spPr bwMode="auto">
                          <a:xfrm>
                            <a:off x="0" y="0"/>
                            <a:ext cx="2677160" cy="2011680"/>
                          </a:xfrm>
                          <a:prstGeom prst="rect">
                            <a:avLst/>
                          </a:prstGeom>
                          <a:noFill/>
                          <a:ln w="9525">
                            <a:noFill/>
                            <a:miter lim="800000"/>
                            <a:headEnd/>
                            <a:tailEnd/>
                          </a:ln>
                        </pic:spPr>
                      </pic:pic>
                    </a:graphicData>
                  </a:graphic>
                </wp:inline>
              </w:drawing>
            </w:r>
          </w:p>
        </w:tc>
        <w:tc>
          <w:tcPr>
            <w:tcW w:w="4788" w:type="dxa"/>
          </w:tcPr>
          <w:p w14:paraId="708591FE" w14:textId="77777777" w:rsidR="003F6B14" w:rsidRPr="0001304C" w:rsidRDefault="003F6B14" w:rsidP="00031AA7">
            <w:pPr>
              <w:pStyle w:val="ListParagraph"/>
              <w:autoSpaceDE w:val="0"/>
              <w:autoSpaceDN w:val="0"/>
              <w:adjustRightInd w:val="0"/>
              <w:ind w:left="0"/>
              <w:rPr>
                <w:rFonts w:ascii="Arial" w:hAnsi="Arial" w:cs="Arial"/>
                <w:noProof/>
                <w:sz w:val="20"/>
                <w:szCs w:val="20"/>
              </w:rPr>
            </w:pPr>
            <w:r>
              <w:rPr>
                <w:rFonts w:ascii="Arial" w:hAnsi="Arial" w:cs="Arial"/>
                <w:noProof/>
                <w:sz w:val="20"/>
                <w:szCs w:val="20"/>
              </w:rPr>
              <w:drawing>
                <wp:inline distT="0" distB="0" distL="0" distR="0" wp14:anchorId="37D9F23B" wp14:editId="3F2EA204">
                  <wp:extent cx="2684780" cy="2019300"/>
                  <wp:effectExtent l="19050" t="0" r="1270" b="0"/>
                  <wp:docPr id="3" name="Picture 3" descr="SS level bed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 level bed Figure 2.JPG"/>
                          <pic:cNvPicPr>
                            <a:picLocks noChangeAspect="1" noChangeArrowheads="1"/>
                          </pic:cNvPicPr>
                        </pic:nvPicPr>
                        <pic:blipFill>
                          <a:blip r:embed="rId10" cstate="print"/>
                          <a:srcRect/>
                          <a:stretch>
                            <a:fillRect/>
                          </a:stretch>
                        </pic:blipFill>
                        <pic:spPr bwMode="auto">
                          <a:xfrm>
                            <a:off x="0" y="0"/>
                            <a:ext cx="2684780" cy="2019300"/>
                          </a:xfrm>
                          <a:prstGeom prst="rect">
                            <a:avLst/>
                          </a:prstGeom>
                          <a:noFill/>
                          <a:ln w="9525">
                            <a:noFill/>
                            <a:miter lim="800000"/>
                            <a:headEnd/>
                            <a:tailEnd/>
                          </a:ln>
                        </pic:spPr>
                      </pic:pic>
                    </a:graphicData>
                  </a:graphic>
                </wp:inline>
              </w:drawing>
            </w:r>
          </w:p>
        </w:tc>
      </w:tr>
    </w:tbl>
    <w:p w14:paraId="34A186F3" w14:textId="77777777" w:rsidR="003F6B14" w:rsidRPr="0034716A" w:rsidRDefault="003F6B14" w:rsidP="003F6B14">
      <w:pPr>
        <w:pStyle w:val="ListParagraph"/>
        <w:numPr>
          <w:ilvl w:val="0"/>
          <w:numId w:val="24"/>
        </w:numPr>
      </w:pPr>
      <w:r w:rsidRPr="0034716A">
        <w:t xml:space="preserve">Place the </w:t>
      </w:r>
      <w:r>
        <w:t>grille</w:t>
      </w:r>
      <w:r w:rsidRPr="0034716A">
        <w:t xml:space="preserve"> sections in position within the recess. Refer to the shop drawings for the proper location of the sections. Mark the locations of lock-down holes in the concrete pit.</w:t>
      </w:r>
    </w:p>
    <w:p w14:paraId="33C2DAD1" w14:textId="77777777" w:rsidR="003F6B14" w:rsidRPr="0034716A" w:rsidRDefault="003F6B14" w:rsidP="003F6B14">
      <w:pPr>
        <w:pStyle w:val="ListParagraph"/>
        <w:numPr>
          <w:ilvl w:val="0"/>
          <w:numId w:val="24"/>
        </w:numPr>
      </w:pPr>
      <w:r w:rsidRPr="0034716A">
        <w:t>Remove the grating and set aside. Drill 3/8</w:t>
      </w:r>
      <w:r>
        <w:t xml:space="preserve"> inches</w:t>
      </w:r>
      <w:r w:rsidRPr="0034716A">
        <w:t xml:space="preserve"> diameter </w:t>
      </w:r>
      <w:r>
        <w:t>by</w:t>
      </w:r>
      <w:r w:rsidRPr="0034716A">
        <w:t xml:space="preserve"> 5/8</w:t>
      </w:r>
      <w:r>
        <w:t xml:space="preserve"> inches</w:t>
      </w:r>
      <w:r w:rsidRPr="0034716A">
        <w:t xml:space="preserve"> deep holes into concrete at the marked locations for anchors provided.</w:t>
      </w:r>
    </w:p>
    <w:p w14:paraId="555142CA" w14:textId="77777777" w:rsidR="003F6B14" w:rsidRPr="0034716A" w:rsidRDefault="003F6B14" w:rsidP="003F6B14">
      <w:pPr>
        <w:pStyle w:val="ListParagraph"/>
        <w:numPr>
          <w:ilvl w:val="0"/>
          <w:numId w:val="24"/>
        </w:numPr>
      </w:pPr>
      <w:r w:rsidRPr="0034716A">
        <w:t>Clear the hole of all debris.</w:t>
      </w:r>
    </w:p>
    <w:p w14:paraId="297C286F" w14:textId="77777777" w:rsidR="003F6B14" w:rsidRPr="0034716A" w:rsidRDefault="003F6B14" w:rsidP="003F6B14">
      <w:pPr>
        <w:pStyle w:val="ListParagraph"/>
        <w:numPr>
          <w:ilvl w:val="0"/>
          <w:numId w:val="24"/>
        </w:numPr>
      </w:pPr>
      <w:r w:rsidRPr="0034716A">
        <w:t>Insert the threaded cone end of the anchor into the hole.</w:t>
      </w:r>
      <w:r>
        <w:t xml:space="preserve"> </w:t>
      </w:r>
      <w:r w:rsidRPr="0034716A">
        <w:t>Insert the provided setting tool into the anchor and hit the setting tool with a hammer until the anchor is set.</w:t>
      </w:r>
    </w:p>
    <w:p w14:paraId="1B27F721" w14:textId="77777777" w:rsidR="003F6B14" w:rsidRPr="0034716A" w:rsidRDefault="003F6B14" w:rsidP="003F6B14">
      <w:pPr>
        <w:pStyle w:val="ListParagraph"/>
        <w:numPr>
          <w:ilvl w:val="0"/>
          <w:numId w:val="24"/>
        </w:numPr>
      </w:pPr>
      <w:r w:rsidRPr="0034716A">
        <w:t xml:space="preserve">Set the </w:t>
      </w:r>
      <w:r>
        <w:t>grille</w:t>
      </w:r>
      <w:r w:rsidRPr="0034716A">
        <w:t xml:space="preserve"> sections back into the recess and start threading all hold-down screws in the embedded anchors. Adjust the </w:t>
      </w:r>
      <w:r>
        <w:t>grille</w:t>
      </w:r>
      <w:r w:rsidRPr="0034716A">
        <w:t>s to create an even clearance around the edges and tighten all screws. Do not over-tighten the screws. There should still be some play in the hold-down straps.</w:t>
      </w:r>
    </w:p>
    <w:p w14:paraId="6740676E" w14:textId="77777777" w:rsidR="003F6B14" w:rsidRPr="003F6B14" w:rsidRDefault="003F6B14" w:rsidP="003F6B14">
      <w:pPr>
        <w:pStyle w:val="ListParagraph"/>
        <w:numPr>
          <w:ilvl w:val="0"/>
          <w:numId w:val="24"/>
        </w:numPr>
      </w:pPr>
      <w:r w:rsidRPr="0034716A">
        <w:t>Save the installation and maintenance instructions and include them with the closeout documentation for the owner and maintenance personnel.</w:t>
      </w:r>
    </w:p>
    <w:p w14:paraId="40646899" w14:textId="77777777" w:rsidR="00BA632F" w:rsidRPr="002E4E49" w:rsidRDefault="00BA632F" w:rsidP="00BA632F">
      <w:pPr>
        <w:pStyle w:val="Header"/>
        <w:spacing w:after="200"/>
        <w:ind w:left="180" w:right="180"/>
        <w:rPr>
          <w:b/>
          <w:bCs/>
          <w:caps/>
          <w:szCs w:val="24"/>
        </w:rPr>
      </w:pPr>
      <w:r>
        <w:rPr>
          <w:b/>
          <w:bCs/>
          <w:caps/>
          <w:szCs w:val="24"/>
        </w:rPr>
        <w:t>maintenance</w:t>
      </w:r>
    </w:p>
    <w:bookmarkEnd w:id="0"/>
    <w:p w14:paraId="66BF99FC" w14:textId="7D8AA9D3" w:rsidR="00A804EA" w:rsidRPr="00BA632F" w:rsidRDefault="00A804EA" w:rsidP="00BA632F">
      <w:pPr>
        <w:ind w:left="180"/>
      </w:pPr>
      <w:r w:rsidRPr="00BA632F">
        <w:t xml:space="preserve">Continued maintenance is critical to the </w:t>
      </w:r>
      <w:r w:rsidR="00BA632F" w:rsidRPr="00BA632F">
        <w:t>long-term</w:t>
      </w:r>
      <w:r w:rsidRPr="00BA632F">
        <w:t xml:space="preserve"> safety and performance of the mat / </w:t>
      </w:r>
      <w:r w:rsidR="003F6B14">
        <w:t>grille</w:t>
      </w:r>
      <w:r w:rsidRPr="00BA632F">
        <w:t xml:space="preserve">. Remove the mat / </w:t>
      </w:r>
      <w:r w:rsidR="003F6B14">
        <w:t>grille</w:t>
      </w:r>
      <w:r w:rsidRPr="00BA632F">
        <w:t xml:space="preserve"> and clean the recess periodically to prevent the surface from becoming uneven. Debris build up within the recess could lead to deflection in the </w:t>
      </w:r>
      <w:r w:rsidR="003F6B14">
        <w:t>grille</w:t>
      </w:r>
      <w:r w:rsidRPr="00BA632F">
        <w:t xml:space="preserve"> and may possibly cause tripping hazards.</w:t>
      </w:r>
    </w:p>
    <w:p w14:paraId="4AE9B6CD" w14:textId="6CF321DE" w:rsidR="00A804EA" w:rsidRPr="00BA632F" w:rsidRDefault="00A804EA" w:rsidP="00BA632F">
      <w:pPr>
        <w:ind w:left="180"/>
      </w:pPr>
      <w:r w:rsidRPr="00BA632F">
        <w:t xml:space="preserve">The type and schedule of maintenance of your </w:t>
      </w:r>
      <w:r w:rsidR="003F6B14">
        <w:t>grille</w:t>
      </w:r>
      <w:r w:rsidRPr="00BA632F">
        <w:t xml:space="preserve"> or mat will depend upon location and amount of traffic.</w:t>
      </w:r>
      <w:r w:rsidR="003F6B14">
        <w:t xml:space="preserve"> </w:t>
      </w:r>
      <w:r w:rsidRPr="00BA632F">
        <w:t xml:space="preserve"> See the outline below for cleaning instructions for the variety of tread insert materials.</w:t>
      </w:r>
    </w:p>
    <w:p w14:paraId="0316C24C" w14:textId="77777777" w:rsidR="00A804EA" w:rsidRPr="00BA632F" w:rsidRDefault="00A804EA" w:rsidP="00BA632F">
      <w:pPr>
        <w:ind w:left="180"/>
        <w:rPr>
          <w:b/>
        </w:rPr>
      </w:pPr>
      <w:r w:rsidRPr="00BA632F">
        <w:rPr>
          <w:b/>
        </w:rPr>
        <w:t>Aluminum Abrasive</w:t>
      </w:r>
    </w:p>
    <w:p w14:paraId="1B289FB3" w14:textId="77777777" w:rsidR="00A804EA" w:rsidRPr="00BA632F" w:rsidRDefault="00A804EA" w:rsidP="00BA632F">
      <w:pPr>
        <w:pStyle w:val="ListParagraph"/>
        <w:numPr>
          <w:ilvl w:val="0"/>
          <w:numId w:val="18"/>
        </w:numPr>
      </w:pPr>
      <w:r w:rsidRPr="00BA632F">
        <w:t>Clean the vinyl abrasive treads with a vacuum or broom.</w:t>
      </w:r>
    </w:p>
    <w:p w14:paraId="00835174" w14:textId="02B4F59A" w:rsidR="00A804EA" w:rsidRPr="00BA632F" w:rsidRDefault="00A804EA" w:rsidP="00BA632F">
      <w:pPr>
        <w:pStyle w:val="ListParagraph"/>
        <w:numPr>
          <w:ilvl w:val="0"/>
          <w:numId w:val="18"/>
        </w:numPr>
      </w:pPr>
      <w:r w:rsidRPr="00BA632F">
        <w:t>Do not use any hydrocarbon solvents such as kerosene, paint thinner or acetone to clean aluminum abrasive treads.</w:t>
      </w:r>
      <w:r w:rsidR="003F6B14">
        <w:t xml:space="preserve"> </w:t>
      </w:r>
      <w:r w:rsidRPr="00BA632F">
        <w:t>These types of solvents will damage the treads</w:t>
      </w:r>
    </w:p>
    <w:p w14:paraId="48D874D4" w14:textId="77777777" w:rsidR="002119B2" w:rsidRPr="00BA632F" w:rsidRDefault="002119B2" w:rsidP="00BA632F">
      <w:pPr>
        <w:ind w:left="180"/>
        <w:rPr>
          <w:b/>
        </w:rPr>
      </w:pPr>
      <w:r w:rsidRPr="00BA632F">
        <w:rPr>
          <w:b/>
        </w:rPr>
        <w:t>Brush</w:t>
      </w:r>
    </w:p>
    <w:p w14:paraId="3306D0DE" w14:textId="77777777" w:rsidR="002119B2" w:rsidRPr="00BA632F" w:rsidRDefault="002119B2" w:rsidP="00BA632F">
      <w:pPr>
        <w:pStyle w:val="ListParagraph"/>
        <w:numPr>
          <w:ilvl w:val="0"/>
          <w:numId w:val="16"/>
        </w:numPr>
      </w:pPr>
      <w:r w:rsidRPr="00BA632F">
        <w:t>Clean the brush treads with a vacuum.</w:t>
      </w:r>
    </w:p>
    <w:p w14:paraId="2787B083" w14:textId="77777777" w:rsidR="008570D7" w:rsidRPr="00BA632F" w:rsidRDefault="008570D7" w:rsidP="00BA632F">
      <w:pPr>
        <w:pStyle w:val="ListParagraph"/>
        <w:numPr>
          <w:ilvl w:val="0"/>
          <w:numId w:val="16"/>
        </w:numPr>
      </w:pPr>
      <w:r w:rsidRPr="00BA632F">
        <w:lastRenderedPageBreak/>
        <w:t xml:space="preserve">Do not use petroleum-based products to clean </w:t>
      </w:r>
      <w:r w:rsidR="00DD1476" w:rsidRPr="00BA632F">
        <w:t>brush bristles</w:t>
      </w:r>
      <w:r w:rsidRPr="00BA632F">
        <w:t>. These types of solvents will damage or fade the treads.</w:t>
      </w:r>
    </w:p>
    <w:p w14:paraId="1B8B5F98" w14:textId="77777777" w:rsidR="00C20FD2" w:rsidRPr="00BA632F" w:rsidRDefault="00C20FD2" w:rsidP="00BA632F">
      <w:pPr>
        <w:ind w:left="180"/>
        <w:rPr>
          <w:b/>
        </w:rPr>
      </w:pPr>
      <w:proofErr w:type="spellStart"/>
      <w:r w:rsidRPr="00BA632F">
        <w:rPr>
          <w:b/>
        </w:rPr>
        <w:t>EcoTread</w:t>
      </w:r>
      <w:proofErr w:type="spellEnd"/>
    </w:p>
    <w:p w14:paraId="4CDF0111" w14:textId="77777777" w:rsidR="00C20FD2" w:rsidRPr="00BA632F" w:rsidRDefault="00C20FD2" w:rsidP="00BA632F">
      <w:pPr>
        <w:pStyle w:val="ListParagraph"/>
        <w:numPr>
          <w:ilvl w:val="0"/>
          <w:numId w:val="17"/>
        </w:numPr>
      </w:pPr>
      <w:r w:rsidRPr="00BA632F">
        <w:t>Use a mild detergent and water with a soft bristle brush or microfiber mop.</w:t>
      </w:r>
    </w:p>
    <w:p w14:paraId="7664C4B5" w14:textId="5AAF08B5" w:rsidR="008570D7" w:rsidRPr="00BA632F" w:rsidRDefault="00C20FD2" w:rsidP="00BA632F">
      <w:pPr>
        <w:pStyle w:val="ListParagraph"/>
        <w:numPr>
          <w:ilvl w:val="0"/>
          <w:numId w:val="17"/>
        </w:numPr>
      </w:pPr>
      <w:r w:rsidRPr="00BA632F">
        <w:t>Do not use petroleum-based products to clean recycled rubber. These types of solvents will damage or fade the treads.</w:t>
      </w:r>
    </w:p>
    <w:p w14:paraId="12DB5934" w14:textId="25B1C09B" w:rsidR="00A804EA" w:rsidRPr="00BA632F" w:rsidRDefault="00CC31DC" w:rsidP="00BA632F">
      <w:pPr>
        <w:ind w:left="180"/>
        <w:rPr>
          <w:b/>
        </w:rPr>
      </w:pPr>
      <w:r w:rsidRPr="00BA632F">
        <w:rPr>
          <w:b/>
        </w:rPr>
        <w:t xml:space="preserve">Premium </w:t>
      </w:r>
      <w:r w:rsidR="00A804EA" w:rsidRPr="00BA632F">
        <w:rPr>
          <w:b/>
        </w:rPr>
        <w:t>Carpet</w:t>
      </w:r>
      <w:r w:rsidR="00BA632F">
        <w:rPr>
          <w:b/>
        </w:rPr>
        <w:t>,</w:t>
      </w:r>
      <w:r w:rsidR="00A804EA" w:rsidRPr="00BA632F">
        <w:rPr>
          <w:b/>
        </w:rPr>
        <w:t xml:space="preserve"> </w:t>
      </w:r>
      <w:proofErr w:type="spellStart"/>
      <w:r w:rsidR="00A804EA" w:rsidRPr="00BA632F">
        <w:rPr>
          <w:b/>
        </w:rPr>
        <w:t>EnvIRONtread</w:t>
      </w:r>
      <w:proofErr w:type="spellEnd"/>
      <w:r w:rsidR="00A804EA" w:rsidRPr="00BA632F">
        <w:rPr>
          <w:b/>
        </w:rPr>
        <w:t>®</w:t>
      </w:r>
      <w:r w:rsidRPr="00BA632F">
        <w:rPr>
          <w:b/>
        </w:rPr>
        <w:t xml:space="preserve"> II </w:t>
      </w:r>
    </w:p>
    <w:p w14:paraId="03F9E6B4" w14:textId="17A1863A" w:rsidR="00A804EA" w:rsidRPr="00BA632F" w:rsidRDefault="00A804EA" w:rsidP="00BA632F">
      <w:pPr>
        <w:pStyle w:val="ListParagraph"/>
        <w:numPr>
          <w:ilvl w:val="0"/>
          <w:numId w:val="20"/>
        </w:numPr>
      </w:pPr>
      <w:r w:rsidRPr="00BA632F">
        <w:t xml:space="preserve">A good heavy-duty vacuum cleaner with a rotating brush is the most effective way to routinely clean the carpet in your entrance </w:t>
      </w:r>
      <w:r w:rsidR="003F6B14">
        <w:t>grille</w:t>
      </w:r>
      <w:r w:rsidRPr="00BA632F">
        <w:t xml:space="preserve"> or mat. By vibrating the fibers, this type of vacuum not only cleans the surface of the carpet, but also removes soil that is imbedded into the pile. The rotating brush aids in keeping the pile upright for longer lasting beauty. </w:t>
      </w:r>
    </w:p>
    <w:p w14:paraId="25142D75" w14:textId="77777777" w:rsidR="00A804EA" w:rsidRPr="00BA632F" w:rsidRDefault="00A804EA" w:rsidP="00BA632F">
      <w:pPr>
        <w:pStyle w:val="ListParagraph"/>
        <w:numPr>
          <w:ilvl w:val="0"/>
          <w:numId w:val="20"/>
        </w:numPr>
      </w:pPr>
      <w:r w:rsidRPr="00BA632F">
        <w:t>The heaviest traffic areas should be vacuumed daily and the light traffic areas as infrequently as weekly.</w:t>
      </w:r>
    </w:p>
    <w:p w14:paraId="12209F79" w14:textId="77777777" w:rsidR="00A804EA" w:rsidRPr="00BA632F" w:rsidRDefault="00A804EA" w:rsidP="00BA632F">
      <w:pPr>
        <w:pStyle w:val="ListParagraph"/>
        <w:numPr>
          <w:ilvl w:val="0"/>
          <w:numId w:val="20"/>
        </w:numPr>
      </w:pPr>
      <w:r w:rsidRPr="00BA632F">
        <w:t xml:space="preserve">Carpet should be deep cleaned with a hot water extraction cleaner once per month or when vacuuming will no longer remove the soil. This may be monthly, quarterly, or longer, depending upon soil and traffic conditions. </w:t>
      </w:r>
    </w:p>
    <w:p w14:paraId="0892A0C1" w14:textId="68E39AFC" w:rsidR="00A804EA" w:rsidRPr="00BA632F" w:rsidRDefault="00A804EA" w:rsidP="00BA632F">
      <w:pPr>
        <w:pStyle w:val="ListParagraph"/>
        <w:numPr>
          <w:ilvl w:val="0"/>
          <w:numId w:val="20"/>
        </w:numPr>
      </w:pPr>
      <w:r w:rsidRPr="00BA632F">
        <w:t xml:space="preserve">Inspect the </w:t>
      </w:r>
      <w:r w:rsidR="003F6B14">
        <w:t>grille</w:t>
      </w:r>
      <w:r w:rsidRPr="00BA632F">
        <w:t xml:space="preserve"> or mat regularly for spots and stains, to reduce the possibility of them becoming permanent.</w:t>
      </w:r>
    </w:p>
    <w:p w14:paraId="7C2DBDA3" w14:textId="77777777" w:rsidR="00A804EA" w:rsidRPr="00BA632F" w:rsidRDefault="00A804EA" w:rsidP="00BA632F">
      <w:pPr>
        <w:pStyle w:val="ListParagraph"/>
        <w:numPr>
          <w:ilvl w:val="0"/>
          <w:numId w:val="20"/>
        </w:numPr>
      </w:pPr>
      <w:r w:rsidRPr="00BA632F">
        <w:t>Removing Spots</w:t>
      </w:r>
    </w:p>
    <w:p w14:paraId="01D118E5" w14:textId="77777777" w:rsidR="00A804EA" w:rsidRPr="00BA632F" w:rsidRDefault="00A804EA" w:rsidP="00BA632F">
      <w:pPr>
        <w:pStyle w:val="ListParagraph"/>
        <w:numPr>
          <w:ilvl w:val="1"/>
          <w:numId w:val="20"/>
        </w:numPr>
      </w:pPr>
      <w:r w:rsidRPr="00BA632F">
        <w:t>If the spot is semi-solid, scrape with a spoon or spatula and then blot with a damp sponge. Work from the edge of the spot to the center. This will keep the stain from spreading. If this procedure does not work, use a spot remover.</w:t>
      </w:r>
    </w:p>
    <w:p w14:paraId="4DB4B446" w14:textId="4D282B8D" w:rsidR="00A804EA" w:rsidRPr="00BA632F" w:rsidRDefault="00A804EA" w:rsidP="00BA632F">
      <w:pPr>
        <w:pStyle w:val="ListParagraph"/>
        <w:numPr>
          <w:ilvl w:val="1"/>
          <w:numId w:val="20"/>
        </w:numPr>
      </w:pPr>
      <w:r w:rsidRPr="00BA632F">
        <w:t>We recommend a dry system because it reduces solid build-up won’t leave floors wet and slippery, and there is no risk in damaging the carpet from dye bleeding.</w:t>
      </w:r>
      <w:r w:rsidR="003F6B14">
        <w:t xml:space="preserve"> </w:t>
      </w:r>
      <w:r w:rsidRPr="00BA632F">
        <w:t xml:space="preserve">For most spills such as coffee, tea, pet stains, etc., a dry soil extractor works best. </w:t>
      </w:r>
    </w:p>
    <w:p w14:paraId="2874CC48" w14:textId="77777777" w:rsidR="00A804EA" w:rsidRPr="00BA632F" w:rsidRDefault="00A804EA" w:rsidP="00BA632F">
      <w:pPr>
        <w:pStyle w:val="ListParagraph"/>
        <w:numPr>
          <w:ilvl w:val="1"/>
          <w:numId w:val="20"/>
        </w:numPr>
      </w:pPr>
      <w:r w:rsidRPr="00BA632F">
        <w:t>Wet cleaning methods, including aerosols, foams, hot water extraction, or shampoo will work, but sometimes they leave sticky detergent residue that will accelerate soil build-up.</w:t>
      </w:r>
    </w:p>
    <w:p w14:paraId="251AE487" w14:textId="70E4853F" w:rsidR="00A804EA" w:rsidRPr="00BA632F" w:rsidRDefault="00A804EA" w:rsidP="00BA632F">
      <w:pPr>
        <w:pStyle w:val="ListParagraph"/>
        <w:numPr>
          <w:ilvl w:val="1"/>
          <w:numId w:val="20"/>
        </w:numPr>
      </w:pPr>
      <w:r w:rsidRPr="00BA632F">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729190B4" w14:textId="77777777" w:rsidR="004B5B7E" w:rsidRDefault="004B5B7E">
      <w:pPr>
        <w:spacing w:after="0" w:line="240" w:lineRule="auto"/>
        <w:rPr>
          <w:b/>
        </w:rPr>
      </w:pPr>
      <w:r>
        <w:rPr>
          <w:b/>
        </w:rPr>
        <w:br w:type="page"/>
      </w:r>
    </w:p>
    <w:p w14:paraId="2B80013A" w14:textId="3B562336" w:rsidR="00A804EA" w:rsidRPr="004B5B7E" w:rsidRDefault="00A804EA" w:rsidP="004B5B7E">
      <w:pPr>
        <w:ind w:left="180"/>
        <w:rPr>
          <w:b/>
        </w:rPr>
      </w:pPr>
      <w:bookmarkStart w:id="1" w:name="_GoBack"/>
      <w:bookmarkEnd w:id="1"/>
      <w:r w:rsidRPr="00BA632F">
        <w:rPr>
          <w:b/>
        </w:rPr>
        <w:lastRenderedPageBreak/>
        <w:t>Rubber</w:t>
      </w:r>
    </w:p>
    <w:p w14:paraId="773D1C0A" w14:textId="77777777" w:rsidR="00A804EA" w:rsidRPr="00BA632F" w:rsidRDefault="00A804EA" w:rsidP="00BA632F">
      <w:pPr>
        <w:pStyle w:val="ListParagraph"/>
        <w:numPr>
          <w:ilvl w:val="0"/>
          <w:numId w:val="21"/>
        </w:numPr>
      </w:pPr>
      <w:r w:rsidRPr="00BA632F">
        <w:t>Use a mild detergent and water to damp mop the rubber treads. To remove caked on mud, use a stiff brush.</w:t>
      </w:r>
    </w:p>
    <w:p w14:paraId="34430153" w14:textId="09D8BBF3" w:rsidR="00A804EA" w:rsidRPr="00BA632F" w:rsidRDefault="00A804EA" w:rsidP="00BA632F">
      <w:pPr>
        <w:pStyle w:val="ListParagraph"/>
        <w:numPr>
          <w:ilvl w:val="0"/>
          <w:numId w:val="21"/>
        </w:numPr>
      </w:pPr>
      <w:r w:rsidRPr="00BA632F">
        <w:t>Do not use petroleum-based products to clean rubber. These types of solvents will damage or fade the treads.</w:t>
      </w:r>
    </w:p>
    <w:p w14:paraId="09969A1B" w14:textId="77777777" w:rsidR="00A804EA" w:rsidRPr="00BA632F" w:rsidRDefault="00A804EA" w:rsidP="00BA632F">
      <w:pPr>
        <w:ind w:left="180"/>
        <w:rPr>
          <w:b/>
        </w:rPr>
      </w:pPr>
      <w:r w:rsidRPr="00BA632F">
        <w:rPr>
          <w:b/>
        </w:rPr>
        <w:t>Rugged Scrub®</w:t>
      </w:r>
    </w:p>
    <w:p w14:paraId="71A2C630" w14:textId="77777777" w:rsidR="00A804EA" w:rsidRPr="00BA632F" w:rsidRDefault="00A804EA" w:rsidP="00BA632F">
      <w:pPr>
        <w:pStyle w:val="ListParagraph"/>
        <w:numPr>
          <w:ilvl w:val="0"/>
          <w:numId w:val="22"/>
        </w:numPr>
      </w:pPr>
      <w:r w:rsidRPr="00BA632F">
        <w:t>The most effective way to clean the treads is with a garden hose or high-pressure washer, as necessary. The treads can withstand pressure of up to 1,000 pounds per square inch. A good heavy-duty vacuum cleaner with a rotating brush will remove most dirt from your Rugged Scrub® treads during routine daily cleaning.</w:t>
      </w:r>
    </w:p>
    <w:p w14:paraId="0CA90BC3" w14:textId="541D1C09" w:rsidR="00A804EA" w:rsidRPr="00BA632F" w:rsidRDefault="00A804EA" w:rsidP="00BA632F">
      <w:pPr>
        <w:pStyle w:val="ListParagraph"/>
        <w:numPr>
          <w:ilvl w:val="0"/>
          <w:numId w:val="22"/>
        </w:numPr>
      </w:pPr>
      <w:r w:rsidRPr="00BA632F">
        <w:t>Do not use petroleum-based products to clean Rugged Scrub.</w:t>
      </w:r>
      <w:r w:rsidR="003F6B14">
        <w:t xml:space="preserve"> </w:t>
      </w:r>
      <w:r w:rsidRPr="00BA632F">
        <w:t>These types of solvents will damage or dissolve the treads.</w:t>
      </w:r>
    </w:p>
    <w:p w14:paraId="4C350278" w14:textId="28080719" w:rsidR="00A804EA" w:rsidRPr="00BA632F" w:rsidRDefault="00A804EA" w:rsidP="00BA632F">
      <w:pPr>
        <w:ind w:left="180"/>
        <w:rPr>
          <w:b/>
        </w:rPr>
      </w:pPr>
      <w:r w:rsidRPr="00BA632F">
        <w:rPr>
          <w:b/>
        </w:rPr>
        <w:t xml:space="preserve">Serrated Aluminum Mats and </w:t>
      </w:r>
      <w:r w:rsidR="003F6B14">
        <w:rPr>
          <w:b/>
        </w:rPr>
        <w:t>Grille</w:t>
      </w:r>
      <w:r w:rsidRPr="00BA632F">
        <w:rPr>
          <w:b/>
        </w:rPr>
        <w:t>s</w:t>
      </w:r>
    </w:p>
    <w:p w14:paraId="65ECEAD6" w14:textId="34711DE6" w:rsidR="00A804EA" w:rsidRPr="00BA632F" w:rsidRDefault="00A804EA" w:rsidP="00BA632F">
      <w:pPr>
        <w:pStyle w:val="ListParagraph"/>
        <w:numPr>
          <w:ilvl w:val="0"/>
          <w:numId w:val="23"/>
        </w:numPr>
      </w:pPr>
      <w:r w:rsidRPr="00BA632F">
        <w:t>Clean the treads with a vacuum or broom first, and then mop the treads with standard floor cleaner.</w:t>
      </w:r>
    </w:p>
    <w:p w14:paraId="4CF9F7EC" w14:textId="2780F0B0" w:rsidR="00A804EA" w:rsidRPr="00BA632F" w:rsidRDefault="00A804EA" w:rsidP="00BA632F">
      <w:pPr>
        <w:ind w:left="180"/>
        <w:rPr>
          <w:b/>
        </w:rPr>
      </w:pPr>
      <w:r w:rsidRPr="00BA632F">
        <w:rPr>
          <w:b/>
        </w:rPr>
        <w:t xml:space="preserve">Stainless </w:t>
      </w:r>
      <w:r w:rsidR="003F6B14">
        <w:rPr>
          <w:b/>
        </w:rPr>
        <w:t>S</w:t>
      </w:r>
      <w:r w:rsidRPr="00BA632F">
        <w:rPr>
          <w:b/>
        </w:rPr>
        <w:t xml:space="preserve">teel </w:t>
      </w:r>
      <w:r w:rsidR="003F6B14">
        <w:rPr>
          <w:b/>
        </w:rPr>
        <w:t>Grille</w:t>
      </w:r>
      <w:r w:rsidRPr="00BA632F">
        <w:rPr>
          <w:b/>
        </w:rPr>
        <w:t>s</w:t>
      </w:r>
    </w:p>
    <w:p w14:paraId="2CA8ECF5" w14:textId="77777777" w:rsidR="00A804EA" w:rsidRPr="00BA632F" w:rsidRDefault="00A804EA" w:rsidP="00BA632F">
      <w:pPr>
        <w:pStyle w:val="ListParagraph"/>
        <w:numPr>
          <w:ilvl w:val="0"/>
          <w:numId w:val="23"/>
        </w:numPr>
      </w:pPr>
      <w:r w:rsidRPr="00BA632F">
        <w:t>Surface wires can be cleaned with a non-ferrous cleaner such as 3M’s Scotch Brite™</w:t>
      </w:r>
    </w:p>
    <w:p w14:paraId="2D9D837E" w14:textId="7294CDCE" w:rsidR="00A804EA" w:rsidRPr="00BA632F" w:rsidRDefault="00A804EA" w:rsidP="00BA632F">
      <w:pPr>
        <w:pStyle w:val="ListParagraph"/>
        <w:numPr>
          <w:ilvl w:val="0"/>
          <w:numId w:val="23"/>
        </w:numPr>
      </w:pPr>
      <w:r w:rsidRPr="00BA632F">
        <w:t>Do not use steel wool or abrasive pads. The steel in these products will embed in the wires and subsequently rust.</w:t>
      </w:r>
    </w:p>
    <w:p w14:paraId="0ECA5144" w14:textId="77777777" w:rsidR="00A804EA" w:rsidRPr="00BA632F" w:rsidRDefault="00A804EA" w:rsidP="00BA632F">
      <w:pPr>
        <w:ind w:left="180"/>
        <w:rPr>
          <w:b/>
        </w:rPr>
      </w:pPr>
      <w:r w:rsidRPr="00BA632F">
        <w:rPr>
          <w:b/>
        </w:rPr>
        <w:t>Vinyl Abrasive Tread</w:t>
      </w:r>
    </w:p>
    <w:p w14:paraId="029C650A" w14:textId="77777777" w:rsidR="00A804EA" w:rsidRPr="00BA632F" w:rsidRDefault="00A804EA" w:rsidP="00BA632F">
      <w:pPr>
        <w:pStyle w:val="ListParagraph"/>
        <w:numPr>
          <w:ilvl w:val="0"/>
          <w:numId w:val="23"/>
        </w:numPr>
      </w:pPr>
      <w:r w:rsidRPr="00BA632F">
        <w:t>Clean the vinyl abrasive treads with a vacuum or broom.</w:t>
      </w:r>
    </w:p>
    <w:p w14:paraId="68B4DD04" w14:textId="51A83C17" w:rsidR="00A804EA" w:rsidRPr="00BA632F" w:rsidRDefault="00A804EA" w:rsidP="00BA632F">
      <w:pPr>
        <w:pStyle w:val="ListParagraph"/>
        <w:numPr>
          <w:ilvl w:val="0"/>
          <w:numId w:val="23"/>
        </w:numPr>
      </w:pPr>
      <w:r w:rsidRPr="00BA632F">
        <w:t>Do not use any hydrocarbon solvents such as kerosene, paint thinner or acetone to clean vinyl abrasive treads. These types of solvents will damage or fade the treads.</w:t>
      </w:r>
    </w:p>
    <w:p w14:paraId="7D8FDE3B" w14:textId="77777777" w:rsidR="00A804EA" w:rsidRPr="00BA632F" w:rsidRDefault="00A804EA" w:rsidP="00BA632F">
      <w:pPr>
        <w:ind w:left="180"/>
        <w:rPr>
          <w:b/>
        </w:rPr>
      </w:pPr>
      <w:r w:rsidRPr="00BA632F">
        <w:rPr>
          <w:b/>
        </w:rPr>
        <w:t>Vinyl Tread</w:t>
      </w:r>
    </w:p>
    <w:p w14:paraId="134D8056" w14:textId="77777777" w:rsidR="00A804EA" w:rsidRPr="00BA632F" w:rsidRDefault="00A804EA" w:rsidP="00BA632F">
      <w:pPr>
        <w:pStyle w:val="ListParagraph"/>
        <w:numPr>
          <w:ilvl w:val="0"/>
          <w:numId w:val="23"/>
        </w:numPr>
      </w:pPr>
      <w:r w:rsidRPr="00BA632F">
        <w:t xml:space="preserve">Use a mild detergent and water to damp mop the vinyl treads. To remove caked on mud, use a stiff brush. </w:t>
      </w:r>
    </w:p>
    <w:p w14:paraId="20F44CCB" w14:textId="3E1619B2" w:rsidR="00A804EA" w:rsidRPr="00BA632F" w:rsidRDefault="00A804EA" w:rsidP="00BA632F">
      <w:pPr>
        <w:pStyle w:val="ListParagraph"/>
        <w:numPr>
          <w:ilvl w:val="0"/>
          <w:numId w:val="23"/>
        </w:numPr>
      </w:pPr>
      <w:r w:rsidRPr="00BA632F">
        <w:t>Do not use petroleum-based products to clean vinyl. These types of solvents will damage or fade the treads.</w:t>
      </w:r>
    </w:p>
    <w:p w14:paraId="4FEF0F42" w14:textId="6FE77B8E" w:rsidR="00AE5655" w:rsidRPr="003F6B14" w:rsidRDefault="00A804EA" w:rsidP="003F6B14">
      <w:pPr>
        <w:ind w:left="180"/>
      </w:pPr>
      <w:r w:rsidRPr="00BA632F">
        <w:t xml:space="preserve">Follow the tread maintenance instructions to ensure the long life of the </w:t>
      </w:r>
      <w:r w:rsidR="003F6B14">
        <w:t>grille</w:t>
      </w:r>
      <w:r w:rsidRPr="00BA632F">
        <w:t xml:space="preserve"> tread. Contact Nystrom for information on replacing damaged treads.</w:t>
      </w:r>
    </w:p>
    <w:sectPr w:rsidR="00AE5655" w:rsidRPr="003F6B14" w:rsidSect="00BA632F">
      <w:headerReference w:type="default" r:id="rId11"/>
      <w:footerReference w:type="default" r:id="rId12"/>
      <w:headerReference w:type="first" r:id="rId13"/>
      <w:footerReference w:type="first" r:id="rId14"/>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60493" w14:textId="77777777" w:rsidR="001B13A3" w:rsidRDefault="001B13A3" w:rsidP="0090304C">
      <w:pPr>
        <w:spacing w:after="0" w:line="240" w:lineRule="auto"/>
      </w:pPr>
      <w:r>
        <w:separator/>
      </w:r>
    </w:p>
  </w:endnote>
  <w:endnote w:type="continuationSeparator" w:id="0">
    <w:p w14:paraId="439F6F1D" w14:textId="77777777" w:rsidR="001B13A3" w:rsidRDefault="001B13A3"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C76C" w14:textId="017B20BD" w:rsidR="00BA632F" w:rsidRDefault="00BA632F" w:rsidP="00BA632F">
    <w:pPr>
      <w:pStyle w:val="Footer"/>
      <w:tabs>
        <w:tab w:val="clear" w:pos="4680"/>
        <w:tab w:val="clear" w:pos="9360"/>
        <w:tab w:val="left" w:pos="9615"/>
      </w:tabs>
    </w:pPr>
    <w:r>
      <w:rPr>
        <w:noProof/>
      </w:rPr>
      <w:pict w14:anchorId="77A4415A">
        <v:shapetype id="_x0000_t202" coordsize="21600,21600" o:spt="202" path="m,l,21600r21600,l21600,xe">
          <v:stroke joinstyle="miter"/>
          <v:path gradientshapeok="t" o:connecttype="rect"/>
        </v:shapetype>
        <v:shape id="_x0000_s2107" type="#_x0000_t202" style="position:absolute;margin-left:502.5pt;margin-top:755.35pt;width:1in;height:28.2pt;z-index:-251643392;mso-position-horizontal-relative:page;mso-position-vertical-relative:page" filled="f" stroked="f">
          <v:textbox style="mso-next-textbox:#_x0000_s2107" inset="0,0,0,0">
            <w:txbxContent>
              <w:p w14:paraId="7F2989E5" w14:textId="77777777" w:rsidR="00BA632F" w:rsidRPr="000A7B5A" w:rsidRDefault="00BA632F" w:rsidP="00BA632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79C10B2" w14:textId="77777777" w:rsidR="00BA632F" w:rsidRPr="000A7B5A" w:rsidRDefault="00BA632F" w:rsidP="00BA632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rPr>
      <w:pict w14:anchorId="3C240A12">
        <v:shape id="_x0000_s2106" type="#_x0000_t202" style="position:absolute;margin-left:192pt;margin-top:753pt;width:252pt;height:23.3pt;z-index:-251644416;mso-position-horizontal-relative:page;mso-position-vertical-relative:page" filled="f" stroked="f">
          <v:textbox style="mso-next-textbox:#_x0000_s2106" inset="0,0,0,0">
            <w:txbxContent>
              <w:p w14:paraId="7946AFCC" w14:textId="77777777" w:rsidR="00BA632F" w:rsidRPr="000A7B5A" w:rsidRDefault="00BA632F" w:rsidP="00BA632F">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drawing>
        <wp:anchor distT="0" distB="0" distL="114300" distR="114300" simplePos="0" relativeHeight="251661824" behindDoc="0" locked="0" layoutInCell="1" allowOverlap="1" wp14:anchorId="5CFFBBB8" wp14:editId="365394BB">
          <wp:simplePos x="0" y="0"/>
          <wp:positionH relativeFrom="page">
            <wp:posOffset>457200</wp:posOffset>
          </wp:positionH>
          <wp:positionV relativeFrom="page">
            <wp:posOffset>9416415</wp:posOffset>
          </wp:positionV>
          <wp:extent cx="6858000" cy="20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92387B" wp14:editId="563A8907">
          <wp:extent cx="1640205" cy="353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205" cy="353695"/>
                  </a:xfrm>
                  <a:prstGeom prst="rect">
                    <a:avLst/>
                  </a:prstGeom>
                  <a:noFill/>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16C7" w14:textId="39397C45" w:rsidR="00BA632F" w:rsidRDefault="00BA632F" w:rsidP="00BA632F">
    <w:pPr>
      <w:pStyle w:val="Footer"/>
      <w:tabs>
        <w:tab w:val="clear" w:pos="4680"/>
        <w:tab w:val="clear" w:pos="9360"/>
        <w:tab w:val="left" w:pos="6795"/>
      </w:tabs>
    </w:pPr>
    <w:r>
      <w:rPr>
        <w:noProof/>
      </w:rPr>
      <w:pict w14:anchorId="77A4415A">
        <v:shapetype id="_x0000_t202" coordsize="21600,21600" o:spt="202" path="m,l,21600r21600,l21600,xe">
          <v:stroke joinstyle="miter"/>
          <v:path gradientshapeok="t" o:connecttype="rect"/>
        </v:shapetype>
        <v:shape id="_x0000_s2108" type="#_x0000_t202" style="position:absolute;margin-left:501.75pt;margin-top:753.1pt;width:1in;height:28.2pt;z-index:-251642368;mso-position-horizontal-relative:page;mso-position-vertical-relative:page" filled="f" stroked="f">
          <v:textbox style="mso-next-textbox:#_x0000_s2108" inset="0,0,0,0">
            <w:txbxContent>
              <w:p w14:paraId="04B8045C" w14:textId="77777777" w:rsidR="00BA632F" w:rsidRPr="000A7B5A" w:rsidRDefault="00BA632F" w:rsidP="00BA632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228BE6EF" w14:textId="77777777" w:rsidR="00BA632F" w:rsidRPr="000A7B5A" w:rsidRDefault="00BA632F" w:rsidP="00BA632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rPr>
      <w:pict w14:anchorId="3C240A12">
        <v:shape id="_x0000_s2105" type="#_x0000_t202" style="position:absolute;margin-left:180pt;margin-top:757.5pt;width:252pt;height:23.3pt;z-index:-251645440;mso-position-horizontal-relative:page;mso-position-vertical-relative:page" filled="f" stroked="f">
          <v:textbox style="mso-next-textbox:#_x0000_s2105" inset="0,0,0,0">
            <w:txbxContent>
              <w:p w14:paraId="30300EE1" w14:textId="77777777" w:rsidR="00BA632F" w:rsidRPr="000A7B5A" w:rsidRDefault="00BA632F" w:rsidP="00BA632F">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drawing>
        <wp:anchor distT="0" distB="0" distL="114300" distR="114300" simplePos="0" relativeHeight="251663872" behindDoc="0" locked="0" layoutInCell="1" allowOverlap="1" wp14:anchorId="52F229BD" wp14:editId="7FDE534B">
          <wp:simplePos x="0" y="0"/>
          <wp:positionH relativeFrom="page">
            <wp:posOffset>457200</wp:posOffset>
          </wp:positionH>
          <wp:positionV relativeFrom="page">
            <wp:posOffset>9413240</wp:posOffset>
          </wp:positionV>
          <wp:extent cx="6858000" cy="20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F975E5" wp14:editId="3BCFA0E8">
          <wp:simplePos x="0" y="0"/>
          <wp:positionH relativeFrom="column">
            <wp:posOffset>142875</wp:posOffset>
          </wp:positionH>
          <wp:positionV relativeFrom="paragraph">
            <wp:posOffset>-154940</wp:posOffset>
          </wp:positionV>
          <wp:extent cx="1638300" cy="352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3C5E" w14:textId="77777777" w:rsidR="001B13A3" w:rsidRDefault="001B13A3" w:rsidP="0090304C">
      <w:pPr>
        <w:spacing w:after="0" w:line="240" w:lineRule="auto"/>
      </w:pPr>
      <w:r>
        <w:separator/>
      </w:r>
    </w:p>
  </w:footnote>
  <w:footnote w:type="continuationSeparator" w:id="0">
    <w:p w14:paraId="0F33F1EB" w14:textId="77777777" w:rsidR="001B13A3" w:rsidRDefault="001B13A3"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EB7B" w14:textId="02793152" w:rsidR="00BA632F" w:rsidRDefault="00BA632F" w:rsidP="00BA632F">
    <w:pPr>
      <w:spacing w:after="0" w:line="240" w:lineRule="auto"/>
      <w:jc w:val="right"/>
      <w:rPr>
        <w:rFonts w:ascii="Source Sans Pro Light" w:eastAsia="Trade Gothic LT Std Cn" w:hAnsi="Source Sans Pro Light" w:cs="Arial"/>
        <w:bCs/>
        <w:color w:val="231F20"/>
        <w:sz w:val="20"/>
        <w:szCs w:val="32"/>
      </w:rPr>
    </w:pPr>
    <w:bookmarkStart w:id="2" w:name="_Hlk512410882"/>
    <w:bookmarkStart w:id="3" w:name="_Hlk512588210"/>
    <w:bookmarkStart w:id="4" w:name="_Hlk512588211"/>
    <w:bookmarkStart w:id="5" w:name="_Hlk512589498"/>
    <w:bookmarkStart w:id="6" w:name="_Hlk512589499"/>
    <w:r w:rsidRPr="00BA632F">
      <w:rPr>
        <w:rFonts w:ascii="Source Sans Pro Light" w:eastAsia="Trade Gothic LT Std Cn" w:hAnsi="Source Sans Pro Light" w:cs="Arial"/>
        <w:bCs/>
        <w:color w:val="231F20"/>
        <w:sz w:val="20"/>
        <w:szCs w:val="32"/>
      </w:rPr>
      <w:drawing>
        <wp:anchor distT="0" distB="0" distL="114300" distR="114300" simplePos="0" relativeHeight="251655680" behindDoc="1" locked="0" layoutInCell="1" allowOverlap="1" wp14:anchorId="3D27227D" wp14:editId="2162F967">
          <wp:simplePos x="0" y="0"/>
          <wp:positionH relativeFrom="margin">
            <wp:posOffset>457200</wp:posOffset>
          </wp:positionH>
          <wp:positionV relativeFrom="paragraph">
            <wp:posOffset>9527540</wp:posOffset>
          </wp:positionV>
          <wp:extent cx="1714500" cy="352425"/>
          <wp:effectExtent l="0" t="0" r="0" b="0"/>
          <wp:wrapNone/>
          <wp:docPr id="9" name="Picture 9"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sidRPr="00BA632F">
      <w:rPr>
        <w:rFonts w:ascii="Source Sans Pro Light" w:eastAsia="Trade Gothic LT Std Cn" w:hAnsi="Source Sans Pro Light" w:cs="Arial"/>
        <w:bCs/>
        <w:color w:val="231F20"/>
        <w:sz w:val="20"/>
        <w:szCs w:val="32"/>
      </w:rPr>
      <w:t>Surface Mount</w:t>
    </w:r>
    <w:r>
      <w:rPr>
        <w:rFonts w:ascii="Source Sans Pro Light" w:eastAsia="Trade Gothic LT Std Cn" w:hAnsi="Source Sans Pro Light" w:cs="Arial"/>
        <w:bCs/>
        <w:color w:val="231F20"/>
        <w:sz w:val="20"/>
        <w:szCs w:val="32"/>
      </w:rPr>
      <w:t xml:space="preserve"> Aluminum Frames</w:t>
    </w:r>
  </w:p>
  <w:p w14:paraId="0C398296" w14:textId="2A5BEE04" w:rsidR="00BA632F" w:rsidRPr="00322D2A" w:rsidRDefault="00BA632F" w:rsidP="00BA632F">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F</w:t>
    </w:r>
    <w:r>
      <w:rPr>
        <w:rFonts w:ascii="Source Sans Pro Light" w:eastAsia="Trade Gothic LT Std Cn" w:hAnsi="Source Sans Pro Light" w:cs="Arial"/>
        <w:bCs/>
        <w:color w:val="231F20"/>
        <w:sz w:val="20"/>
        <w:szCs w:val="32"/>
      </w:rPr>
      <w:t>D38SAM, FQ38SAM, FT38SAM, FE38SAM, FV12SAM</w:t>
    </w:r>
  </w:p>
  <w:p w14:paraId="1553711D" w14:textId="77777777" w:rsidR="00BA632F" w:rsidRDefault="00BA632F" w:rsidP="00BA632F">
    <w:pPr>
      <w:pStyle w:val="Header"/>
    </w:pPr>
    <w:r>
      <w:rPr>
        <w:noProof/>
      </w:rPr>
      <w:pict w14:anchorId="53550F7C">
        <v:shapetype id="_x0000_t32" coordsize="21600,21600" o:spt="32" o:oned="t" path="m,l21600,21600e" filled="f">
          <v:path arrowok="t" fillok="f" o:connecttype="none"/>
          <o:lock v:ext="edit" shapetype="t"/>
        </v:shapetype>
        <v:shape id="Straight Arrow Connector 19" o:spid="_x0000_s2103" type="#_x0000_t32" style="position:absolute;margin-left:40.9pt;margin-top:69.5pt;width:530.2pt;height:0;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2"/>
    <w:bookmarkEnd w:id="3"/>
    <w:bookmarkEnd w:id="4"/>
    <w:bookmarkEnd w:id="5"/>
    <w:bookmarkEnd w:id="6"/>
  </w:p>
  <w:p w14:paraId="7BFA97E8" w14:textId="0B472761" w:rsidR="0090304C" w:rsidRDefault="0090304C"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4245" w14:textId="43BE78CC" w:rsidR="00BA632F" w:rsidRDefault="00BA632F">
    <w:pPr>
      <w:pStyle w:val="Header"/>
    </w:pPr>
    <w:r>
      <w:rPr>
        <w:noProof/>
        <w:color w:val="000000"/>
        <w:sz w:val="20"/>
        <w:szCs w:val="20"/>
      </w:rPr>
      <w:drawing>
        <wp:anchor distT="0" distB="0" distL="114300" distR="114300" simplePos="0" relativeHeight="251659776" behindDoc="1" locked="0" layoutInCell="1" allowOverlap="1" wp14:anchorId="7D2D0BAA" wp14:editId="77243F3D">
          <wp:simplePos x="0" y="0"/>
          <wp:positionH relativeFrom="page">
            <wp:posOffset>457200</wp:posOffset>
          </wp:positionH>
          <wp:positionV relativeFrom="page">
            <wp:posOffset>1242060</wp:posOffset>
          </wp:positionV>
          <wp:extent cx="6858000" cy="18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00"/>
        <w:sz w:val="20"/>
        <w:szCs w:val="20"/>
      </w:rPr>
      <w:pict w14:anchorId="41944292">
        <v:shapetype id="_x0000_t202" coordsize="21600,21600" o:spt="202" path="m,l,21600r21600,l21600,xe">
          <v:stroke joinstyle="miter"/>
          <v:path gradientshapeok="t" o:connecttype="rect"/>
        </v:shapetype>
        <v:shape id="Text Box 4" o:spid="_x0000_s2102" type="#_x0000_t202" style="position:absolute;margin-left:267pt;margin-top:18.6pt;width:308.45pt;height:74.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9r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" filled="f" stroked="f">
          <v:textbox inset="0,0,0,0">
            <w:txbxContent>
              <w:p w14:paraId="4D71DD7D" w14:textId="77777777" w:rsidR="00BA632F" w:rsidRPr="00C96CE7" w:rsidRDefault="00BA632F" w:rsidP="00BA632F">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244AF0C2" w14:textId="77777777" w:rsidR="00BA632F" w:rsidRPr="00C96CE7" w:rsidRDefault="00BA632F" w:rsidP="00BA632F">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6A030EFA" w14:textId="74AB5EAE" w:rsidR="00BA632F" w:rsidRPr="00C96CE7" w:rsidRDefault="00BA632F" w:rsidP="00BA632F">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Surface Mount Aluminum Frames</w:t>
                </w:r>
              </w:p>
            </w:txbxContent>
          </v:textbox>
          <w10:wrap anchorx="page" anchory="page"/>
        </v:shape>
      </w:pict>
    </w:r>
    <w:r>
      <w:rPr>
        <w:noProof/>
        <w:color w:val="000000"/>
        <w:sz w:val="20"/>
        <w:szCs w:val="20"/>
      </w:rPr>
      <w:drawing>
        <wp:anchor distT="0" distB="0" distL="114300" distR="114300" simplePos="0" relativeHeight="251653632" behindDoc="1" locked="0" layoutInCell="1" allowOverlap="1" wp14:anchorId="618B6EFE" wp14:editId="17B9A140">
          <wp:simplePos x="0" y="0"/>
          <wp:positionH relativeFrom="column">
            <wp:posOffset>-114300</wp:posOffset>
          </wp:positionH>
          <wp:positionV relativeFrom="paragraph">
            <wp:posOffset>-161925</wp:posOffset>
          </wp:positionV>
          <wp:extent cx="2886710" cy="621030"/>
          <wp:effectExtent l="0" t="0" r="0" b="0"/>
          <wp:wrapNone/>
          <wp:docPr id="10" name="Picture 10"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6710"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BD4"/>
    <w:multiLevelType w:val="hybridMultilevel"/>
    <w:tmpl w:val="751084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4C5D70"/>
    <w:multiLevelType w:val="hybridMultilevel"/>
    <w:tmpl w:val="A39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740FE"/>
    <w:multiLevelType w:val="hybridMultilevel"/>
    <w:tmpl w:val="0E5427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71AD9"/>
    <w:multiLevelType w:val="hybridMultilevel"/>
    <w:tmpl w:val="36C6D3E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9B29B6"/>
    <w:multiLevelType w:val="hybridMultilevel"/>
    <w:tmpl w:val="EE9E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46FA4"/>
    <w:multiLevelType w:val="hybridMultilevel"/>
    <w:tmpl w:val="6996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15F75"/>
    <w:multiLevelType w:val="hybridMultilevel"/>
    <w:tmpl w:val="8F44CF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62912"/>
    <w:multiLevelType w:val="hybridMultilevel"/>
    <w:tmpl w:val="AA48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43C45"/>
    <w:multiLevelType w:val="hybridMultilevel"/>
    <w:tmpl w:val="FC5E65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81E69"/>
    <w:multiLevelType w:val="hybridMultilevel"/>
    <w:tmpl w:val="96DE4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AD4692B"/>
    <w:multiLevelType w:val="hybridMultilevel"/>
    <w:tmpl w:val="8E723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86A2C"/>
    <w:multiLevelType w:val="hybridMultilevel"/>
    <w:tmpl w:val="C87C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D2E3E"/>
    <w:multiLevelType w:val="hybridMultilevel"/>
    <w:tmpl w:val="289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94612"/>
    <w:multiLevelType w:val="hybridMultilevel"/>
    <w:tmpl w:val="840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93C38"/>
    <w:multiLevelType w:val="hybridMultilevel"/>
    <w:tmpl w:val="C7A497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3BF31AD"/>
    <w:multiLevelType w:val="hybridMultilevel"/>
    <w:tmpl w:val="EB2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13182"/>
    <w:multiLevelType w:val="hybridMultilevel"/>
    <w:tmpl w:val="2DDA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61DE2"/>
    <w:multiLevelType w:val="hybridMultilevel"/>
    <w:tmpl w:val="3E50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3"/>
  </w:num>
  <w:num w:numId="4">
    <w:abstractNumId w:val="13"/>
  </w:num>
  <w:num w:numId="5">
    <w:abstractNumId w:val="24"/>
  </w:num>
  <w:num w:numId="6">
    <w:abstractNumId w:val="10"/>
  </w:num>
  <w:num w:numId="7">
    <w:abstractNumId w:val="9"/>
  </w:num>
  <w:num w:numId="8">
    <w:abstractNumId w:val="17"/>
  </w:num>
  <w:num w:numId="9">
    <w:abstractNumId w:val="22"/>
  </w:num>
  <w:num w:numId="10">
    <w:abstractNumId w:val="20"/>
  </w:num>
  <w:num w:numId="11">
    <w:abstractNumId w:val="6"/>
  </w:num>
  <w:num w:numId="12">
    <w:abstractNumId w:val="19"/>
  </w:num>
  <w:num w:numId="13">
    <w:abstractNumId w:val="23"/>
  </w:num>
  <w:num w:numId="14">
    <w:abstractNumId w:val="25"/>
  </w:num>
  <w:num w:numId="15">
    <w:abstractNumId w:val="16"/>
  </w:num>
  <w:num w:numId="16">
    <w:abstractNumId w:val="0"/>
  </w:num>
  <w:num w:numId="17">
    <w:abstractNumId w:val="21"/>
  </w:num>
  <w:num w:numId="18">
    <w:abstractNumId w:val="14"/>
  </w:num>
  <w:num w:numId="19">
    <w:abstractNumId w:val="11"/>
  </w:num>
  <w:num w:numId="20">
    <w:abstractNumId w:val="4"/>
  </w:num>
  <w:num w:numId="21">
    <w:abstractNumId w:val="2"/>
  </w:num>
  <w:num w:numId="22">
    <w:abstractNumId w:val="8"/>
  </w:num>
  <w:num w:numId="23">
    <w:abstractNumId w:val="12"/>
  </w:num>
  <w:num w:numId="24">
    <w:abstractNumId w:val="15"/>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09"/>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50013"/>
    <w:rsid w:val="000D0F4B"/>
    <w:rsid w:val="000E1C67"/>
    <w:rsid w:val="000E7E0E"/>
    <w:rsid w:val="001477E5"/>
    <w:rsid w:val="001B13A3"/>
    <w:rsid w:val="001B6C6D"/>
    <w:rsid w:val="001D15CB"/>
    <w:rsid w:val="001E3826"/>
    <w:rsid w:val="00203F67"/>
    <w:rsid w:val="00207CBA"/>
    <w:rsid w:val="002119B2"/>
    <w:rsid w:val="00296397"/>
    <w:rsid w:val="00312823"/>
    <w:rsid w:val="00313CB9"/>
    <w:rsid w:val="0034716A"/>
    <w:rsid w:val="003C2205"/>
    <w:rsid w:val="003E281F"/>
    <w:rsid w:val="003F6B14"/>
    <w:rsid w:val="00421280"/>
    <w:rsid w:val="00423263"/>
    <w:rsid w:val="004342EC"/>
    <w:rsid w:val="004567B7"/>
    <w:rsid w:val="004A0489"/>
    <w:rsid w:val="004B5730"/>
    <w:rsid w:val="004B5B7E"/>
    <w:rsid w:val="005B1903"/>
    <w:rsid w:val="005D3BAD"/>
    <w:rsid w:val="00616FE5"/>
    <w:rsid w:val="00672F2B"/>
    <w:rsid w:val="007F4BD1"/>
    <w:rsid w:val="008064D5"/>
    <w:rsid w:val="00830614"/>
    <w:rsid w:val="00854AE7"/>
    <w:rsid w:val="0085556D"/>
    <w:rsid w:val="008570D7"/>
    <w:rsid w:val="00886208"/>
    <w:rsid w:val="0090304C"/>
    <w:rsid w:val="00983DFE"/>
    <w:rsid w:val="00A164C6"/>
    <w:rsid w:val="00A804EA"/>
    <w:rsid w:val="00A873F5"/>
    <w:rsid w:val="00AC0110"/>
    <w:rsid w:val="00AE5655"/>
    <w:rsid w:val="00B06866"/>
    <w:rsid w:val="00BA632F"/>
    <w:rsid w:val="00C05BE5"/>
    <w:rsid w:val="00C20FD2"/>
    <w:rsid w:val="00CB09E7"/>
    <w:rsid w:val="00CC31DC"/>
    <w:rsid w:val="00CF024B"/>
    <w:rsid w:val="00D634F0"/>
    <w:rsid w:val="00D7176F"/>
    <w:rsid w:val="00D73F20"/>
    <w:rsid w:val="00D7608E"/>
    <w:rsid w:val="00D81D96"/>
    <w:rsid w:val="00D86709"/>
    <w:rsid w:val="00DD1476"/>
    <w:rsid w:val="00E23E37"/>
    <w:rsid w:val="00E3156A"/>
    <w:rsid w:val="00EB6C64"/>
    <w:rsid w:val="00EC1CC9"/>
    <w:rsid w:val="00EE59CD"/>
    <w:rsid w:val="00EE6B54"/>
    <w:rsid w:val="00F1447E"/>
    <w:rsid w:val="00F5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1C2EBAC1"/>
  <w15:docId w15:val="{0CC41AF5-D159-4F12-9DB7-9429135D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32F"/>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1Char">
    <w:name w:val="Heading 1 Char"/>
    <w:basedOn w:val="DefaultParagraphFont"/>
    <w:link w:val="Heading1"/>
    <w:uiPriority w:val="9"/>
    <w:rsid w:val="004B5730"/>
    <w:rPr>
      <w:rFonts w:asciiTheme="majorHAnsi" w:eastAsiaTheme="majorEastAsia" w:hAnsiTheme="majorHAnsi" w:cstheme="majorBidi"/>
      <w:b/>
      <w:bCs/>
      <w:sz w:val="24"/>
      <w:szCs w:val="28"/>
    </w:rPr>
  </w:style>
  <w:style w:type="paragraph" w:styleId="ListParagraph">
    <w:name w:val="List Paragraph"/>
    <w:basedOn w:val="Normal"/>
    <w:uiPriority w:val="34"/>
    <w:qFormat/>
    <w:rsid w:val="004B5730"/>
    <w:pPr>
      <w:ind w:left="720"/>
      <w:contextualSpacing/>
    </w:pPr>
    <w:rPr>
      <w:rFonts w:asciiTheme="minorHAnsi" w:eastAsiaTheme="minorHAnsi" w:hAnsiTheme="minorHAnsi" w:cstheme="minorBidi"/>
    </w:rPr>
  </w:style>
  <w:style w:type="paragraph" w:styleId="NoSpacing">
    <w:name w:val="No Spacing"/>
    <w:uiPriority w:val="1"/>
    <w:qFormat/>
    <w:rsid w:val="004B57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D0D5-9A15-46DD-8B07-A4A95D61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ystrom EFS Frame Aluminum Surface Mechanically Mounted  FD38SAM FQ38SAM FT38SAM, FE38SAM FV12SAM IOM.docx</vt:lpstr>
    </vt:vector>
  </TitlesOfParts>
  <Company>Nystrom Inc</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EFS Frame Aluminum Surface Mechanically Mounted  FD38SAM FQ38SAM FT38SAM, FE38SAM FV12SAM IOM.docx</dc:title>
  <dc:subject>Nystrom EFS Frame Aluminum Surface Mechanically Mounted  FD38SAM FQ38SAM FT38SAM, FE38SAM FV12SAM IOM.docx</dc:subject>
  <dc:creator>Nystrom Staff</dc:creator>
  <cp:keywords>Nystrom EFS Frame Aluminum Surface Mechanically Mounted  FD38SAM FQ38SAM FT38SAM, FE38SAM FV12SAM IOM.docx</cp:keywords>
  <cp:lastModifiedBy>Marissa Dibba</cp:lastModifiedBy>
  <cp:revision>10</cp:revision>
  <cp:lastPrinted>2012-01-30T16:12:00Z</cp:lastPrinted>
  <dcterms:created xsi:type="dcterms:W3CDTF">2014-09-03T18:57:00Z</dcterms:created>
  <dcterms:modified xsi:type="dcterms:W3CDTF">2018-04-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Nystrom EFS Frame Aluminum Surface Mechanically Mounted  FD38SAM FQ38SAM FT38SAM, FE38SAM FV12SAM IOM.docx</vt:lpwstr>
  </property>
  <property fmtid="{D5CDD505-2E9C-101B-9397-08002B2CF9AE}" pid="4" name="Revision">
    <vt:lpwstr>C</vt:lpwstr>
  </property>
</Properties>
</file>